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1876" w14:textId="77777777" w:rsidR="00770A8D" w:rsidRPr="00606B3F" w:rsidRDefault="00BE285B" w:rsidP="00770A8D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606B3F">
        <w:rPr>
          <w:rFonts w:asciiTheme="minorHAnsi" w:hAnsiTheme="minorHAnsi" w:cstheme="minorHAnsi"/>
          <w:b/>
          <w:color w:val="000000"/>
          <w:szCs w:val="22"/>
        </w:rPr>
        <w:t>DOMANDA DI PARTECIPAZIONE AL BANDO “FUTURE MISSIONI PER CUBESAT”</w:t>
      </w:r>
    </w:p>
    <w:p w14:paraId="2263A78B" w14:textId="0492EB86" w:rsidR="00BE285B" w:rsidRPr="007854FE" w:rsidRDefault="007854FE" w:rsidP="00BE285B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854FE">
        <w:rPr>
          <w:rFonts w:asciiTheme="minorHAnsi" w:hAnsiTheme="minorHAnsi" w:cstheme="minorHAnsi"/>
          <w:b/>
          <w:sz w:val="36"/>
          <w:szCs w:val="36"/>
          <w:u w:val="single"/>
        </w:rPr>
        <w:t>Per ciascun partecipante del team proponente</w:t>
      </w:r>
    </w:p>
    <w:p w14:paraId="1E015477" w14:textId="77777777" w:rsidR="00BE285B" w:rsidRPr="00606B3F" w:rsidRDefault="00BE285B" w:rsidP="00BE285B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AUTODICHIARAZIONE SOSTITUTIVA</w:t>
      </w:r>
    </w:p>
    <w:p w14:paraId="3412195F" w14:textId="77777777" w:rsidR="00BE285B" w:rsidRPr="00606B3F" w:rsidRDefault="00BE285B" w:rsidP="00BE285B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all’Agenzia Spaziale Italiana</w:t>
      </w:r>
    </w:p>
    <w:p w14:paraId="35641792" w14:textId="77777777" w:rsidR="00BE285B" w:rsidRPr="00606B3F" w:rsidRDefault="00BE285B" w:rsidP="00BE285B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Via del Politecnico s.n.c.</w:t>
      </w:r>
    </w:p>
    <w:p w14:paraId="5BE90F82" w14:textId="77777777" w:rsidR="00BE285B" w:rsidRPr="00606B3F" w:rsidRDefault="00BE285B" w:rsidP="00BE285B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00133 Roma</w:t>
      </w:r>
    </w:p>
    <w:p w14:paraId="16303B43" w14:textId="77777777" w:rsidR="00BE285B" w:rsidRPr="00606B3F" w:rsidRDefault="00BE285B" w:rsidP="00691AED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szCs w:val="22"/>
        </w:rPr>
      </w:pPr>
    </w:p>
    <w:p w14:paraId="535E2E17" w14:textId="77777777" w:rsidR="00770A8D" w:rsidRPr="00606B3F" w:rsidRDefault="00770A8D" w:rsidP="00770A8D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Il sottoscritto _______________________________________ nato a____________________________</w:t>
      </w:r>
    </w:p>
    <w:p w14:paraId="5F1B1467" w14:textId="77777777" w:rsidR="00BE285B" w:rsidRPr="00606B3F" w:rsidRDefault="00770A8D" w:rsidP="00770A8D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 xml:space="preserve">_____________________il _______________ e residente in ______________________________, </w:t>
      </w:r>
    </w:p>
    <w:p w14:paraId="2CEA8A69" w14:textId="77777777" w:rsidR="00BE285B" w:rsidRDefault="00770A8D" w:rsidP="00BE285B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via______________________________, in qualità di ______________</w:t>
      </w:r>
      <w:r w:rsidR="00BE285B" w:rsidRPr="00606B3F">
        <w:rPr>
          <w:rFonts w:asciiTheme="minorHAnsi" w:hAnsiTheme="minorHAnsi" w:cstheme="minorHAnsi"/>
          <w:szCs w:val="22"/>
        </w:rPr>
        <w:t>___</w:t>
      </w:r>
      <w:r w:rsidRPr="00606B3F">
        <w:rPr>
          <w:rFonts w:asciiTheme="minorHAnsi" w:hAnsiTheme="minorHAnsi" w:cstheme="minorHAnsi"/>
          <w:szCs w:val="22"/>
        </w:rPr>
        <w:t>___________</w:t>
      </w:r>
      <w:r w:rsidR="00B12BC6">
        <w:rPr>
          <w:rFonts w:asciiTheme="minorHAnsi" w:hAnsiTheme="minorHAnsi" w:cstheme="minorHAnsi"/>
          <w:szCs w:val="22"/>
        </w:rPr>
        <w:t>_________</w:t>
      </w:r>
      <w:r w:rsidR="00BE285B" w:rsidRPr="00606B3F">
        <w:rPr>
          <w:rFonts w:asciiTheme="minorHAnsi" w:hAnsiTheme="minorHAnsi" w:cstheme="minorHAnsi"/>
          <w:szCs w:val="22"/>
        </w:rPr>
        <w:t xml:space="preserve"> </w:t>
      </w:r>
      <w:r w:rsidRPr="00606B3F">
        <w:rPr>
          <w:rFonts w:asciiTheme="minorHAnsi" w:hAnsiTheme="minorHAnsi" w:cstheme="minorHAnsi"/>
          <w:szCs w:val="22"/>
        </w:rPr>
        <w:t>dell</w:t>
      </w:r>
      <w:r w:rsidR="00606B3F">
        <w:rPr>
          <w:rFonts w:asciiTheme="minorHAnsi" w:hAnsiTheme="minorHAnsi" w:cstheme="minorHAnsi"/>
          <w:szCs w:val="22"/>
        </w:rPr>
        <w:t>’Impresa</w:t>
      </w:r>
      <w:r w:rsidRPr="00606B3F">
        <w:rPr>
          <w:rFonts w:asciiTheme="minorHAnsi" w:hAnsiTheme="minorHAnsi" w:cstheme="minorHAnsi"/>
          <w:szCs w:val="22"/>
        </w:rPr>
        <w:t xml:space="preserve"> </w:t>
      </w:r>
      <w:r w:rsidR="00F808E5" w:rsidRPr="00606B3F">
        <w:rPr>
          <w:rFonts w:asciiTheme="minorHAnsi" w:hAnsiTheme="minorHAnsi" w:cstheme="minorHAnsi"/>
          <w:szCs w:val="22"/>
        </w:rPr>
        <w:t>/Università/Centro di Ricerca/</w:t>
      </w:r>
      <w:r w:rsidRPr="00606B3F">
        <w:rPr>
          <w:rFonts w:asciiTheme="minorHAnsi" w:hAnsiTheme="minorHAnsi" w:cstheme="minorHAnsi"/>
          <w:szCs w:val="22"/>
        </w:rPr>
        <w:t xml:space="preserve"> ___________________________________,</w:t>
      </w:r>
      <w:r w:rsidR="00F808E5" w:rsidRPr="00606B3F">
        <w:rPr>
          <w:rFonts w:asciiTheme="minorHAnsi" w:hAnsiTheme="minorHAnsi" w:cstheme="minorHAnsi"/>
          <w:szCs w:val="22"/>
        </w:rPr>
        <w:t xml:space="preserve"> </w:t>
      </w:r>
      <w:r w:rsidRPr="00606B3F">
        <w:rPr>
          <w:rFonts w:asciiTheme="minorHAnsi" w:hAnsiTheme="minorHAnsi" w:cstheme="minorHAnsi"/>
          <w:szCs w:val="22"/>
        </w:rPr>
        <w:t xml:space="preserve">con sede in ____________________, via _______________________________________________________, cap. ______________________, </w:t>
      </w:r>
      <w:r w:rsidR="00035323" w:rsidRPr="00606B3F">
        <w:rPr>
          <w:rFonts w:asciiTheme="minorHAnsi" w:hAnsiTheme="minorHAnsi" w:cstheme="minorHAnsi"/>
          <w:szCs w:val="22"/>
        </w:rPr>
        <w:t xml:space="preserve">indirizzo </w:t>
      </w:r>
      <w:proofErr w:type="spellStart"/>
      <w:r w:rsidR="00035323" w:rsidRPr="00606B3F">
        <w:rPr>
          <w:rFonts w:asciiTheme="minorHAnsi" w:hAnsiTheme="minorHAnsi" w:cstheme="minorHAnsi"/>
          <w:szCs w:val="22"/>
        </w:rPr>
        <w:t>pec</w:t>
      </w:r>
      <w:proofErr w:type="spellEnd"/>
      <w:r w:rsidR="00035323" w:rsidRPr="00606B3F">
        <w:rPr>
          <w:rFonts w:asciiTheme="minorHAnsi" w:hAnsiTheme="minorHAnsi" w:cstheme="minorHAnsi"/>
          <w:szCs w:val="22"/>
        </w:rPr>
        <w:t xml:space="preserve"> ___________________________</w:t>
      </w:r>
      <w:r w:rsidR="00606B3F">
        <w:rPr>
          <w:rFonts w:asciiTheme="minorHAnsi" w:hAnsiTheme="minorHAnsi" w:cstheme="minorHAnsi"/>
          <w:szCs w:val="22"/>
        </w:rPr>
        <w:t xml:space="preserve"> </w:t>
      </w:r>
      <w:r w:rsidRPr="00606B3F">
        <w:rPr>
          <w:rFonts w:asciiTheme="minorHAnsi" w:hAnsiTheme="minorHAnsi" w:cstheme="minorHAnsi"/>
          <w:szCs w:val="22"/>
        </w:rPr>
        <w:t>P.I. __________________________, C.F. ______________________________,</w:t>
      </w:r>
    </w:p>
    <w:p w14:paraId="141177DA" w14:textId="77777777" w:rsidR="00F36FC3" w:rsidRDefault="00F36FC3" w:rsidP="00FE65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Cs w:val="22"/>
        </w:rPr>
      </w:pPr>
    </w:p>
    <w:p w14:paraId="4C6F1A91" w14:textId="58A21DEE" w:rsidR="0084429B" w:rsidRDefault="00F36FC3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relazione al bando in oggetto</w:t>
      </w:r>
      <w:r w:rsidR="005C72C5">
        <w:rPr>
          <w:rFonts w:asciiTheme="minorHAnsi" w:hAnsiTheme="minorHAnsi" w:cstheme="minorHAnsi"/>
          <w:szCs w:val="22"/>
        </w:rPr>
        <w:t xml:space="preserve"> e con riferimento</w:t>
      </w:r>
      <w:r>
        <w:rPr>
          <w:rFonts w:asciiTheme="minorHAnsi" w:hAnsiTheme="minorHAnsi" w:cstheme="minorHAnsi"/>
          <w:szCs w:val="22"/>
        </w:rPr>
        <w:t xml:space="preserve"> alla proposta denominata_____________________________________</w:t>
      </w:r>
      <w:r w:rsidR="005C72C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4429B">
        <w:rPr>
          <w:rFonts w:asciiTheme="minorHAnsi" w:hAnsiTheme="minorHAnsi" w:cstheme="minorHAnsi"/>
          <w:szCs w:val="22"/>
        </w:rPr>
        <w:t>presentata dalla</w:t>
      </w:r>
    </w:p>
    <w:p w14:paraId="2B291CBF" w14:textId="16DD0E39" w:rsidR="0084429B" w:rsidRDefault="0084429B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presa singola ____________________________________________________________</w:t>
      </w:r>
    </w:p>
    <w:p w14:paraId="7D2FA62E" w14:textId="6317459F" w:rsidR="005C72C5" w:rsidRPr="005C72C5" w:rsidRDefault="0084429B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vvero dal </w:t>
      </w:r>
      <w:r w:rsidR="00671A4B">
        <w:rPr>
          <w:rFonts w:asciiTheme="minorHAnsi" w:hAnsiTheme="minorHAnsi" w:cstheme="minorHAnsi"/>
          <w:szCs w:val="22"/>
        </w:rPr>
        <w:t>TEAM/</w:t>
      </w:r>
      <w:r w:rsidR="005C72C5" w:rsidRPr="005C72C5">
        <w:rPr>
          <w:rFonts w:asciiTheme="minorHAnsi" w:hAnsiTheme="minorHAnsi" w:cstheme="minorHAnsi"/>
          <w:szCs w:val="22"/>
        </w:rPr>
        <w:t>RTI/CONSORZIO DI PROGETT</w:t>
      </w:r>
      <w:r>
        <w:rPr>
          <w:rFonts w:asciiTheme="minorHAnsi" w:hAnsiTheme="minorHAnsi" w:cstheme="minorHAnsi"/>
          <w:szCs w:val="22"/>
        </w:rPr>
        <w:t>O</w:t>
      </w:r>
      <w:r w:rsidR="005C72C5" w:rsidRPr="005C72C5">
        <w:rPr>
          <w:rFonts w:asciiTheme="minorHAnsi" w:hAnsiTheme="minorHAnsi" w:cstheme="minorHAnsi"/>
          <w:szCs w:val="22"/>
        </w:rPr>
        <w:t xml:space="preserve"> </w:t>
      </w:r>
      <w:r w:rsidR="00671A4B">
        <w:rPr>
          <w:rFonts w:asciiTheme="minorHAnsi" w:hAnsiTheme="minorHAnsi" w:cstheme="minorHAnsi"/>
          <w:szCs w:val="22"/>
        </w:rPr>
        <w:t>costituito da</w:t>
      </w:r>
      <w:r w:rsidR="005C72C5" w:rsidRPr="005C72C5">
        <w:rPr>
          <w:rFonts w:asciiTheme="minorHAnsi" w:hAnsiTheme="minorHAnsi" w:cstheme="minorHAnsi"/>
          <w:szCs w:val="22"/>
        </w:rPr>
        <w:t>:</w:t>
      </w:r>
    </w:p>
    <w:p w14:paraId="28073790" w14:textId="77777777" w:rsidR="005C72C5" w:rsidRPr="005C72C5" w:rsidRDefault="005C72C5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5C72C5">
        <w:rPr>
          <w:rFonts w:asciiTheme="minorHAnsi" w:hAnsiTheme="minorHAnsi" w:cstheme="minorHAnsi"/>
          <w:szCs w:val="22"/>
        </w:rPr>
        <w:t xml:space="preserve">1. __________________________________ in qualità di </w:t>
      </w:r>
      <w:r w:rsidR="00671A4B">
        <w:rPr>
          <w:rFonts w:asciiTheme="minorHAnsi" w:hAnsiTheme="minorHAnsi" w:cstheme="minorHAnsi"/>
          <w:szCs w:val="22"/>
        </w:rPr>
        <w:t>Componente</w:t>
      </w:r>
      <w:r w:rsidRPr="005C72C5">
        <w:rPr>
          <w:rFonts w:asciiTheme="minorHAnsi" w:hAnsiTheme="minorHAnsi" w:cstheme="minorHAnsi"/>
          <w:szCs w:val="22"/>
        </w:rPr>
        <w:t xml:space="preserve"> MANDATARIA/PRIME;</w:t>
      </w:r>
    </w:p>
    <w:p w14:paraId="37EB44BD" w14:textId="77777777" w:rsidR="005C72C5" w:rsidRPr="005C72C5" w:rsidRDefault="005C72C5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5C72C5">
        <w:rPr>
          <w:rFonts w:asciiTheme="minorHAnsi" w:hAnsiTheme="minorHAnsi" w:cstheme="minorHAnsi"/>
          <w:szCs w:val="22"/>
        </w:rPr>
        <w:t xml:space="preserve">2. __________________________________ in qualità di </w:t>
      </w:r>
      <w:r w:rsidR="00671A4B">
        <w:rPr>
          <w:rFonts w:asciiTheme="minorHAnsi" w:hAnsiTheme="minorHAnsi" w:cstheme="minorHAnsi"/>
          <w:szCs w:val="22"/>
        </w:rPr>
        <w:t>Componente</w:t>
      </w:r>
      <w:r w:rsidR="00671A4B" w:rsidRPr="005C72C5">
        <w:rPr>
          <w:rFonts w:asciiTheme="minorHAnsi" w:hAnsiTheme="minorHAnsi" w:cstheme="minorHAnsi"/>
          <w:szCs w:val="22"/>
        </w:rPr>
        <w:t xml:space="preserve"> </w:t>
      </w:r>
      <w:r w:rsidRPr="005C72C5">
        <w:rPr>
          <w:rFonts w:asciiTheme="minorHAnsi" w:hAnsiTheme="minorHAnsi" w:cstheme="minorHAnsi"/>
          <w:szCs w:val="22"/>
        </w:rPr>
        <w:t xml:space="preserve">MANDANTE/SUBCO; </w:t>
      </w:r>
    </w:p>
    <w:p w14:paraId="57B8CDB1" w14:textId="77777777" w:rsidR="005C72C5" w:rsidRPr="005C72C5" w:rsidRDefault="005C72C5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5C72C5">
        <w:rPr>
          <w:rFonts w:asciiTheme="minorHAnsi" w:hAnsiTheme="minorHAnsi" w:cstheme="minorHAnsi"/>
          <w:szCs w:val="22"/>
        </w:rPr>
        <w:t xml:space="preserve">3. __________________________________ in qualità di </w:t>
      </w:r>
      <w:r w:rsidR="00671A4B">
        <w:rPr>
          <w:rFonts w:asciiTheme="minorHAnsi" w:hAnsiTheme="minorHAnsi" w:cstheme="minorHAnsi"/>
          <w:szCs w:val="22"/>
        </w:rPr>
        <w:t>Componente</w:t>
      </w:r>
      <w:r w:rsidR="00671A4B" w:rsidRPr="005C72C5">
        <w:rPr>
          <w:rFonts w:asciiTheme="minorHAnsi" w:hAnsiTheme="minorHAnsi" w:cstheme="minorHAnsi"/>
          <w:szCs w:val="22"/>
        </w:rPr>
        <w:t xml:space="preserve"> </w:t>
      </w:r>
      <w:r w:rsidRPr="005C72C5">
        <w:rPr>
          <w:rFonts w:asciiTheme="minorHAnsi" w:hAnsiTheme="minorHAnsi" w:cstheme="minorHAnsi"/>
          <w:szCs w:val="22"/>
        </w:rPr>
        <w:t xml:space="preserve">MANDANTE/SUBCO; </w:t>
      </w:r>
    </w:p>
    <w:p w14:paraId="67B7E0A1" w14:textId="2DD26FF7" w:rsidR="00F36FC3" w:rsidRDefault="005C72C5" w:rsidP="005C72C5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 w:rsidRPr="005C72C5">
        <w:rPr>
          <w:rFonts w:asciiTheme="minorHAnsi" w:hAnsiTheme="minorHAnsi" w:cstheme="minorHAnsi"/>
          <w:szCs w:val="22"/>
        </w:rPr>
        <w:t xml:space="preserve">4. __________________________________ in qualità di </w:t>
      </w:r>
      <w:r w:rsidR="00671A4B">
        <w:rPr>
          <w:rFonts w:asciiTheme="minorHAnsi" w:hAnsiTheme="minorHAnsi" w:cstheme="minorHAnsi"/>
          <w:szCs w:val="22"/>
        </w:rPr>
        <w:t>Componente</w:t>
      </w:r>
      <w:r w:rsidR="00671A4B" w:rsidRPr="005C72C5">
        <w:rPr>
          <w:rFonts w:asciiTheme="minorHAnsi" w:hAnsiTheme="minorHAnsi" w:cstheme="minorHAnsi"/>
          <w:szCs w:val="22"/>
        </w:rPr>
        <w:t xml:space="preserve"> </w:t>
      </w:r>
      <w:r w:rsidR="0084429B">
        <w:rPr>
          <w:rFonts w:asciiTheme="minorHAnsi" w:hAnsiTheme="minorHAnsi" w:cstheme="minorHAnsi"/>
          <w:szCs w:val="22"/>
        </w:rPr>
        <w:t>MANDANTE/SUBCO.</w:t>
      </w:r>
    </w:p>
    <w:p w14:paraId="21442995" w14:textId="05E9E986" w:rsidR="0084429B" w:rsidRDefault="0084429B" w:rsidP="0084429B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Pr="005C72C5">
        <w:rPr>
          <w:rFonts w:asciiTheme="minorHAnsi" w:hAnsiTheme="minorHAnsi" w:cstheme="minorHAnsi"/>
          <w:szCs w:val="22"/>
        </w:rPr>
        <w:t xml:space="preserve">. __________________________________ in qualità di </w:t>
      </w:r>
      <w:r>
        <w:rPr>
          <w:rFonts w:asciiTheme="minorHAnsi" w:hAnsiTheme="minorHAnsi" w:cstheme="minorHAnsi"/>
          <w:szCs w:val="22"/>
        </w:rPr>
        <w:t>____________________________</w:t>
      </w:r>
    </w:p>
    <w:p w14:paraId="68708E0D" w14:textId="5E59D574" w:rsidR="00606B3F" w:rsidRPr="00606B3F" w:rsidRDefault="00606B3F" w:rsidP="00BE285B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szCs w:val="22"/>
        </w:rPr>
      </w:pPr>
    </w:p>
    <w:p w14:paraId="41066C27" w14:textId="50084BF1" w:rsidR="00BE285B" w:rsidRPr="00606B3F" w:rsidRDefault="00BE285B" w:rsidP="00691AED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bCs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 xml:space="preserve">Referente </w:t>
      </w:r>
      <w:r w:rsidR="00691AED">
        <w:rPr>
          <w:rFonts w:asciiTheme="minorHAnsi" w:hAnsiTheme="minorHAnsi" w:cstheme="minorHAnsi"/>
          <w:b/>
          <w:szCs w:val="22"/>
        </w:rPr>
        <w:t xml:space="preserve">tecnico </w:t>
      </w:r>
      <w:r w:rsidR="00503409" w:rsidRPr="00606B3F">
        <w:rPr>
          <w:rFonts w:asciiTheme="minorHAnsi" w:hAnsiTheme="minorHAnsi" w:cstheme="minorHAnsi"/>
          <w:b/>
          <w:szCs w:val="22"/>
        </w:rPr>
        <w:t>per il bando</w:t>
      </w:r>
      <w:r w:rsidR="00503409" w:rsidRPr="00606B3F">
        <w:rPr>
          <w:rFonts w:asciiTheme="minorHAnsi" w:hAnsiTheme="minorHAnsi" w:cstheme="minorHAnsi"/>
          <w:bCs/>
          <w:szCs w:val="22"/>
        </w:rPr>
        <w:t xml:space="preserve"> </w:t>
      </w:r>
      <w:r w:rsidRPr="00606B3F">
        <w:rPr>
          <w:rFonts w:asciiTheme="minorHAnsi" w:hAnsiTheme="minorHAnsi" w:cstheme="minorHAnsi"/>
          <w:bCs/>
          <w:szCs w:val="22"/>
        </w:rPr>
        <w:t>Nome e Cognome__________________________________________</w:t>
      </w:r>
    </w:p>
    <w:p w14:paraId="2E6FEF6F" w14:textId="77777777" w:rsidR="00BE285B" w:rsidRPr="00606B3F" w:rsidRDefault="0043695B" w:rsidP="00691AED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bCs/>
          <w:szCs w:val="22"/>
        </w:rPr>
      </w:pPr>
      <w:r w:rsidRPr="00606B3F">
        <w:rPr>
          <w:rFonts w:asciiTheme="minorHAnsi" w:hAnsiTheme="minorHAnsi" w:cstheme="minorHAnsi"/>
          <w:bCs/>
          <w:szCs w:val="22"/>
        </w:rPr>
        <w:t>C</w:t>
      </w:r>
      <w:r w:rsidR="00BE285B" w:rsidRPr="00606B3F">
        <w:rPr>
          <w:rFonts w:asciiTheme="minorHAnsi" w:hAnsiTheme="minorHAnsi" w:cstheme="minorHAnsi"/>
          <w:bCs/>
          <w:szCs w:val="22"/>
        </w:rPr>
        <w:t>ell. _____________________ Mail _________________________________</w:t>
      </w:r>
    </w:p>
    <w:p w14:paraId="60F3AE36" w14:textId="1CDBF700" w:rsidR="00FE656A" w:rsidRDefault="00FE656A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3D9F8D92" w14:textId="77777777" w:rsidR="00FE656A" w:rsidRDefault="00FE656A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</w:p>
    <w:p w14:paraId="1CA4618A" w14:textId="2301A9EF" w:rsidR="0084429B" w:rsidRDefault="0084429B" w:rsidP="00503409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Cs w:val="22"/>
        </w:rPr>
      </w:pPr>
    </w:p>
    <w:p w14:paraId="34B7BC14" w14:textId="2E3B6181" w:rsidR="00503409" w:rsidRDefault="00503409" w:rsidP="00503409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DICHIARA</w:t>
      </w:r>
    </w:p>
    <w:p w14:paraId="37186170" w14:textId="77777777" w:rsidR="0084429B" w:rsidRPr="00606B3F" w:rsidRDefault="0084429B" w:rsidP="00503409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Cs w:val="22"/>
        </w:rPr>
      </w:pPr>
    </w:p>
    <w:p w14:paraId="07B72961" w14:textId="2750E281" w:rsidR="00503409" w:rsidRPr="00606B3F" w:rsidRDefault="00503409" w:rsidP="00FE656A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 xml:space="preserve">consapevole della responsabilità penale in cui incorre chi sottoscrive dichiarazioni mendaci e delle relative sanzioni penali di cui all’art. 76 del D.P.R. </w:t>
      </w:r>
      <w:r w:rsidR="00BB4355">
        <w:rPr>
          <w:rFonts w:asciiTheme="minorHAnsi" w:hAnsiTheme="minorHAnsi" w:cstheme="minorHAnsi"/>
          <w:b/>
          <w:szCs w:val="22"/>
        </w:rPr>
        <w:t xml:space="preserve">n. </w:t>
      </w:r>
      <w:r w:rsidRPr="00606B3F">
        <w:rPr>
          <w:rFonts w:asciiTheme="minorHAnsi" w:hAnsiTheme="minorHAnsi" w:cstheme="minorHAnsi"/>
          <w:b/>
          <w:szCs w:val="22"/>
        </w:rPr>
        <w:t>445/2000, nonché delle conseguenze amministrative di decadenza dai benefici eventualmente conseguiti al provvedimento emanato, ai sensi degli artt. 46 e 47 del D.P.R. 28/12/2000</w:t>
      </w:r>
      <w:r w:rsidR="00BB4355">
        <w:rPr>
          <w:rFonts w:asciiTheme="minorHAnsi" w:hAnsiTheme="minorHAnsi" w:cstheme="minorHAnsi"/>
          <w:b/>
          <w:szCs w:val="22"/>
        </w:rPr>
        <w:t>,</w:t>
      </w:r>
      <w:r w:rsidRPr="00606B3F">
        <w:rPr>
          <w:rFonts w:asciiTheme="minorHAnsi" w:hAnsiTheme="minorHAnsi" w:cstheme="minorHAnsi"/>
          <w:b/>
          <w:szCs w:val="22"/>
        </w:rPr>
        <w:t xml:space="preserve"> n. 445</w:t>
      </w:r>
    </w:p>
    <w:p w14:paraId="18BB329D" w14:textId="2C7539CE" w:rsidR="0043695B" w:rsidRDefault="0043695B" w:rsidP="00503409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Cs w:val="22"/>
        </w:rPr>
      </w:pPr>
    </w:p>
    <w:p w14:paraId="28374FB5" w14:textId="77777777" w:rsidR="00FE656A" w:rsidRPr="00606B3F" w:rsidRDefault="00FE656A" w:rsidP="00503409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Theme="minorHAnsi" w:hAnsiTheme="minorHAnsi" w:cstheme="minorHAnsi"/>
          <w:b/>
          <w:szCs w:val="22"/>
        </w:rPr>
      </w:pPr>
    </w:p>
    <w:p w14:paraId="60916DFD" w14:textId="77777777" w:rsidR="00503409" w:rsidRPr="00606B3F" w:rsidRDefault="00503409" w:rsidP="00DF7C6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1" w:hanging="436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REQUISITI GENERALI</w:t>
      </w:r>
    </w:p>
    <w:p w14:paraId="463566E7" w14:textId="77777777" w:rsidR="00503409" w:rsidRPr="00606B3F" w:rsidRDefault="00503409" w:rsidP="00FE656A">
      <w:pPr>
        <w:numPr>
          <w:ilvl w:val="0"/>
          <w:numId w:val="6"/>
        </w:numPr>
        <w:spacing w:before="0"/>
        <w:ind w:left="284" w:hanging="284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L</w:t>
      </w:r>
      <w:r w:rsidRPr="00503409">
        <w:rPr>
          <w:rFonts w:asciiTheme="minorHAnsi" w:hAnsiTheme="minorHAnsi" w:cstheme="minorHAnsi"/>
          <w:szCs w:val="22"/>
        </w:rPr>
        <w:t xml:space="preserve">’insussistenza delle cause di esclusione di cui all’art. 80 D. </w:t>
      </w:r>
      <w:proofErr w:type="spellStart"/>
      <w:r w:rsidRPr="00503409">
        <w:rPr>
          <w:rFonts w:asciiTheme="minorHAnsi" w:hAnsiTheme="minorHAnsi" w:cstheme="minorHAnsi"/>
          <w:szCs w:val="22"/>
        </w:rPr>
        <w:t>Lgs</w:t>
      </w:r>
      <w:proofErr w:type="spellEnd"/>
      <w:r w:rsidRPr="00503409">
        <w:rPr>
          <w:rFonts w:asciiTheme="minorHAnsi" w:hAnsiTheme="minorHAnsi" w:cstheme="minorHAnsi"/>
          <w:szCs w:val="22"/>
        </w:rPr>
        <w:t xml:space="preserve">. 18 aprile 2016 n. 50 e </w:t>
      </w:r>
      <w:proofErr w:type="spellStart"/>
      <w:r w:rsidRPr="00503409">
        <w:rPr>
          <w:rFonts w:asciiTheme="minorHAnsi" w:hAnsiTheme="minorHAnsi" w:cstheme="minorHAnsi"/>
          <w:szCs w:val="22"/>
        </w:rPr>
        <w:t>ss.mm.ii</w:t>
      </w:r>
      <w:proofErr w:type="spellEnd"/>
      <w:r w:rsidRPr="00503409">
        <w:rPr>
          <w:rFonts w:asciiTheme="minorHAnsi" w:hAnsiTheme="minorHAnsi" w:cstheme="minorHAnsi"/>
          <w:szCs w:val="22"/>
        </w:rPr>
        <w:t>. e l’insussistenza di ogni altra situazione che determini l’esclusione dalle gare di appalto e/o l’incapacità di contrarre con la pubblica amministrazione;</w:t>
      </w:r>
    </w:p>
    <w:p w14:paraId="09B981F0" w14:textId="77777777" w:rsidR="00503409" w:rsidRPr="00606B3F" w:rsidRDefault="00503409" w:rsidP="00FE656A">
      <w:pPr>
        <w:numPr>
          <w:ilvl w:val="0"/>
          <w:numId w:val="6"/>
        </w:numPr>
        <w:spacing w:before="0"/>
        <w:ind w:left="284" w:hanging="284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Di essere nel pieno e libero esercizio dei propri diritti, non in liquidazione volontaria e non sottoposti a procedure concorsuali;</w:t>
      </w:r>
    </w:p>
    <w:p w14:paraId="2CBA9BBF" w14:textId="57DD6030" w:rsidR="00503409" w:rsidRDefault="00503409" w:rsidP="00FE656A">
      <w:pPr>
        <w:numPr>
          <w:ilvl w:val="0"/>
          <w:numId w:val="6"/>
        </w:numPr>
        <w:spacing w:before="0"/>
        <w:ind w:left="284" w:hanging="284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Di non trovarsi in nessuna altra situazione che determini l'esclusione dalle procedure ad evidenza pubblica di affidamento di contratti pubblici e/o incapacità di contrarre con la pubblica amministrazione;</w:t>
      </w:r>
    </w:p>
    <w:p w14:paraId="62C000B4" w14:textId="77777777" w:rsidR="00BB4355" w:rsidRPr="00503409" w:rsidRDefault="00BB4355" w:rsidP="00FE656A">
      <w:pPr>
        <w:spacing w:before="0"/>
        <w:rPr>
          <w:rFonts w:asciiTheme="minorHAnsi" w:hAnsiTheme="minorHAnsi" w:cstheme="minorHAnsi"/>
          <w:szCs w:val="22"/>
        </w:rPr>
      </w:pPr>
    </w:p>
    <w:p w14:paraId="0DF5B3C6" w14:textId="0F945E08" w:rsidR="00503409" w:rsidRDefault="00503409" w:rsidP="00FE656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 xml:space="preserve">REQUISITI </w:t>
      </w:r>
      <w:r w:rsidRPr="0084429B">
        <w:rPr>
          <w:rFonts w:asciiTheme="minorHAnsi" w:hAnsiTheme="minorHAnsi" w:cstheme="minorHAnsi"/>
          <w:b/>
          <w:szCs w:val="22"/>
        </w:rPr>
        <w:t>PROFESSIONALI</w:t>
      </w:r>
      <w:r w:rsidR="003E6E7F" w:rsidRPr="0084429B">
        <w:rPr>
          <w:rFonts w:asciiTheme="minorHAnsi" w:hAnsiTheme="minorHAnsi" w:cstheme="minorHAnsi"/>
          <w:b/>
          <w:szCs w:val="22"/>
        </w:rPr>
        <w:t xml:space="preserve"> (*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355" w14:paraId="5340754D" w14:textId="77777777" w:rsidTr="00FE656A">
        <w:trPr>
          <w:trHeight w:val="1302"/>
        </w:trPr>
        <w:tc>
          <w:tcPr>
            <w:tcW w:w="9628" w:type="dxa"/>
          </w:tcPr>
          <w:p w14:paraId="04EFC4D2" w14:textId="160C27FB" w:rsidR="00BB4355" w:rsidRPr="00606B3F" w:rsidRDefault="00BB4355" w:rsidP="00FE656A">
            <w:pPr>
              <w:spacing w:after="0"/>
              <w:ind w:left="425" w:hanging="425"/>
              <w:rPr>
                <w:rFonts w:asciiTheme="minorHAnsi" w:hAnsiTheme="minorHAnsi" w:cstheme="minorHAnsi"/>
                <w:szCs w:val="22"/>
              </w:rPr>
            </w:pPr>
            <w:r w:rsidRPr="00B46E90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503409">
              <w:rPr>
                <w:rFonts w:asciiTheme="minorHAnsi" w:hAnsiTheme="minorHAnsi" w:cstheme="minorHAnsi"/>
                <w:szCs w:val="22"/>
              </w:rPr>
              <w:t xml:space="preserve">che la società risulta iscritta alla Camera di Commercio, Industria, Artigianato ed Agricoltura della provincia in cui ha sede e che l’oggetto sociale dell’impresa risulta coerente con le attività rispondenti a quelle oggetto del presente </w:t>
            </w:r>
            <w:r w:rsidRPr="00606B3F">
              <w:rPr>
                <w:rFonts w:asciiTheme="minorHAnsi" w:hAnsiTheme="minorHAnsi" w:cstheme="minorHAnsi"/>
                <w:szCs w:val="22"/>
              </w:rPr>
              <w:t>bando</w:t>
            </w:r>
            <w:r w:rsidR="00FE656A">
              <w:rPr>
                <w:rFonts w:asciiTheme="minorHAnsi" w:hAnsiTheme="minorHAnsi" w:cstheme="minorHAnsi"/>
                <w:szCs w:val="22"/>
              </w:rPr>
              <w:t>.</w:t>
            </w:r>
          </w:p>
          <w:p w14:paraId="7D5E5DF7" w14:textId="71C54852" w:rsidR="00BB4355" w:rsidRPr="00FE656A" w:rsidRDefault="00FE656A" w:rsidP="00FE656A">
            <w:pPr>
              <w:ind w:left="425" w:hanging="425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</w:t>
            </w:r>
            <w:r w:rsidR="00BB4355"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vvero</w:t>
            </w:r>
          </w:p>
          <w:p w14:paraId="62438489" w14:textId="6F6D8631" w:rsidR="00BB4355" w:rsidRDefault="00BB4355" w:rsidP="00FE656A">
            <w:pPr>
              <w:spacing w:before="0"/>
              <w:ind w:left="425" w:hanging="425"/>
              <w:rPr>
                <w:rFonts w:asciiTheme="minorHAnsi" w:hAnsiTheme="minorHAnsi" w:cstheme="minorHAnsi"/>
                <w:szCs w:val="22"/>
              </w:rPr>
            </w:pPr>
            <w:r w:rsidRPr="00B46E90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503409">
              <w:rPr>
                <w:rFonts w:asciiTheme="minorHAnsi" w:hAnsiTheme="minorHAnsi" w:cstheme="minorHAnsi"/>
                <w:szCs w:val="22"/>
              </w:rPr>
              <w:t>che non sussiste l’obbligo di iscrizione alla Camera di Commercio, Industria, Artigianato ed Agricoltura (</w:t>
            </w:r>
            <w:r w:rsidRPr="00503409">
              <w:rPr>
                <w:rFonts w:asciiTheme="minorHAnsi" w:hAnsiTheme="minorHAnsi" w:cstheme="minorHAnsi"/>
                <w:b/>
                <w:bCs/>
                <w:szCs w:val="22"/>
              </w:rPr>
              <w:t>in tal caso allegare alla dichiarazione copia dell’Atto costitutivo e dello Statuto</w:t>
            </w:r>
            <w:r w:rsidRPr="00503409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</w:tbl>
    <w:p w14:paraId="6AE0FCA3" w14:textId="77777777" w:rsidR="00BB4355" w:rsidRDefault="00BB4355" w:rsidP="00FE656A">
      <w:pPr>
        <w:spacing w:before="0" w:after="0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4355" w14:paraId="7F5F1785" w14:textId="77777777" w:rsidTr="00FE656A">
        <w:trPr>
          <w:trHeight w:val="1884"/>
        </w:trPr>
        <w:tc>
          <w:tcPr>
            <w:tcW w:w="9628" w:type="dxa"/>
          </w:tcPr>
          <w:p w14:paraId="28D6E0A6" w14:textId="08BE84CA" w:rsidR="00BB4355" w:rsidRPr="00606B3F" w:rsidRDefault="00BB4355" w:rsidP="00FE656A">
            <w:pPr>
              <w:spacing w:after="0"/>
              <w:ind w:left="425" w:hanging="425"/>
              <w:rPr>
                <w:rFonts w:asciiTheme="minorHAnsi" w:hAnsiTheme="minorHAnsi" w:cstheme="minorHAnsi"/>
                <w:szCs w:val="22"/>
              </w:rPr>
            </w:pPr>
            <w:r w:rsidRPr="000968D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503409">
              <w:rPr>
                <w:rFonts w:asciiTheme="minorHAnsi" w:hAnsiTheme="minorHAnsi" w:cstheme="minorHAnsi"/>
                <w:szCs w:val="22"/>
              </w:rPr>
              <w:t xml:space="preserve">che la società risulta iscritta alla Camera di Commercio, Industria, Artigianato ed Agricoltura della provincia in cui ha sede e che l’oggetto sociale dell’impresa risulta coerente con le attività rispondenti a quelle oggetto del presente </w:t>
            </w:r>
            <w:r w:rsidRPr="00606B3F">
              <w:rPr>
                <w:rFonts w:asciiTheme="minorHAnsi" w:hAnsiTheme="minorHAnsi" w:cstheme="minorHAnsi"/>
                <w:szCs w:val="22"/>
              </w:rPr>
              <w:t>bando</w:t>
            </w:r>
            <w:r w:rsidR="00FE656A">
              <w:rPr>
                <w:rFonts w:asciiTheme="minorHAnsi" w:hAnsiTheme="minorHAnsi" w:cstheme="minorHAnsi"/>
                <w:szCs w:val="22"/>
              </w:rPr>
              <w:t>.</w:t>
            </w:r>
          </w:p>
          <w:p w14:paraId="5674F8F3" w14:textId="77777777" w:rsidR="00BB4355" w:rsidRPr="00FE656A" w:rsidRDefault="00BB4355" w:rsidP="00FE656A">
            <w:pPr>
              <w:ind w:left="425" w:hanging="425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vvero</w:t>
            </w:r>
          </w:p>
          <w:p w14:paraId="5B02395A" w14:textId="40D2D78B" w:rsidR="00BB4355" w:rsidRPr="00FE656A" w:rsidRDefault="00BB4355" w:rsidP="00FE656A">
            <w:pPr>
              <w:spacing w:before="0"/>
              <w:ind w:left="425" w:hanging="425"/>
              <w:rPr>
                <w:rFonts w:asciiTheme="minorHAnsi" w:hAnsiTheme="minorHAnsi" w:cstheme="minorHAnsi"/>
                <w:szCs w:val="22"/>
              </w:rPr>
            </w:pPr>
            <w:r w:rsidRPr="000968DF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503409">
              <w:rPr>
                <w:rFonts w:asciiTheme="minorHAnsi" w:hAnsiTheme="minorHAnsi" w:cstheme="minorHAnsi"/>
                <w:szCs w:val="22"/>
              </w:rPr>
              <w:t>che non sussiste l’obbligo di iscrizione alla Camera di Commercio, Industria, Artigianato ed Agricoltura (</w:t>
            </w:r>
            <w:r w:rsidRPr="00503409">
              <w:rPr>
                <w:rFonts w:asciiTheme="minorHAnsi" w:hAnsiTheme="minorHAnsi" w:cstheme="minorHAnsi"/>
                <w:b/>
                <w:bCs/>
                <w:szCs w:val="22"/>
              </w:rPr>
              <w:t>in tal caso allegare alla dichiarazione copia dell’Atto costitutivo e dello Statuto</w:t>
            </w:r>
            <w:r w:rsidRPr="00503409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</w:tbl>
    <w:p w14:paraId="1EFE3E95" w14:textId="19A2AD93" w:rsidR="0084429B" w:rsidRDefault="0084429B" w:rsidP="0084429B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2"/>
        </w:rPr>
      </w:pPr>
    </w:p>
    <w:p w14:paraId="10E98F50" w14:textId="77777777" w:rsidR="0084429B" w:rsidRDefault="0084429B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4D643DC6" w14:textId="77777777" w:rsidR="00FE656A" w:rsidRDefault="00FE656A" w:rsidP="0084429B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Cs w:val="22"/>
        </w:rPr>
      </w:pPr>
    </w:p>
    <w:p w14:paraId="332EF807" w14:textId="4521065F" w:rsidR="00503409" w:rsidRPr="00606B3F" w:rsidRDefault="00503409" w:rsidP="00FE656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b/>
          <w:szCs w:val="22"/>
        </w:rPr>
      </w:pPr>
      <w:r w:rsidRPr="00606B3F">
        <w:rPr>
          <w:rFonts w:asciiTheme="minorHAnsi" w:hAnsiTheme="minorHAnsi" w:cstheme="minorHAnsi"/>
          <w:b/>
          <w:szCs w:val="22"/>
        </w:rPr>
        <w:t>REQUISITI TECNICI</w:t>
      </w:r>
      <w:r w:rsidR="003E6E7F">
        <w:rPr>
          <w:rFonts w:asciiTheme="minorHAnsi" w:hAnsiTheme="minorHAnsi" w:cstheme="minorHAnsi"/>
          <w:b/>
          <w:szCs w:val="22"/>
        </w:rPr>
        <w:t xml:space="preserve"> </w:t>
      </w:r>
      <w:r w:rsidR="003E6E7F" w:rsidRPr="003E6E7F">
        <w:rPr>
          <w:rFonts w:asciiTheme="minorHAnsi" w:hAnsiTheme="minorHAnsi" w:cstheme="minorHAnsi"/>
          <w:b/>
          <w:szCs w:val="22"/>
          <w:highlight w:val="yellow"/>
        </w:rPr>
        <w:t>(*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44316" w14:paraId="543B7634" w14:textId="77777777" w:rsidTr="00FE656A">
        <w:tc>
          <w:tcPr>
            <w:tcW w:w="9633" w:type="dxa"/>
          </w:tcPr>
          <w:p w14:paraId="1F0976D2" w14:textId="0434219B" w:rsidR="00444316" w:rsidRPr="007477DB" w:rsidRDefault="00444316" w:rsidP="00FE656A">
            <w:pPr>
              <w:spacing w:after="0"/>
              <w:ind w:left="425" w:hanging="425"/>
              <w:rPr>
                <w:rFonts w:asciiTheme="minorHAnsi" w:hAnsiTheme="minorHAnsi" w:cstheme="minorHAnsi"/>
                <w:szCs w:val="22"/>
              </w:rPr>
            </w:pPr>
            <w:r w:rsidRPr="007477DB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7477DB">
              <w:rPr>
                <w:rFonts w:asciiTheme="minorHAnsi" w:hAnsiTheme="minorHAnsi" w:cstheme="minorHAnsi"/>
                <w:szCs w:val="22"/>
              </w:rPr>
              <w:t xml:space="preserve">di avere capacità (come applicabile in funzione del livello di maturità iniziale) nella progettazione di sistemi, </w:t>
            </w:r>
            <w:proofErr w:type="gramStart"/>
            <w:r w:rsidRPr="007477DB">
              <w:rPr>
                <w:rFonts w:asciiTheme="minorHAnsi" w:hAnsiTheme="minorHAnsi" w:cstheme="minorHAnsi"/>
                <w:szCs w:val="22"/>
              </w:rPr>
              <w:t>sotto-sistemi</w:t>
            </w:r>
            <w:proofErr w:type="gramEnd"/>
            <w:r w:rsidRPr="007477DB">
              <w:rPr>
                <w:rFonts w:asciiTheme="minorHAnsi" w:hAnsiTheme="minorHAnsi" w:cstheme="minorHAnsi"/>
                <w:szCs w:val="22"/>
              </w:rPr>
              <w:t>, unità, tecnologie per sistemi satellitari end-to-end. Tale comprovata capacità dovrà comprendere anche il governo delle tecnologie abilitanti, cioè quelle relative a equipaggiamenti e componenti chiave per la realiz</w:t>
            </w:r>
            <w:r w:rsidR="00FE656A">
              <w:rPr>
                <w:rFonts w:asciiTheme="minorHAnsi" w:hAnsiTheme="minorHAnsi" w:cstheme="minorHAnsi"/>
                <w:szCs w:val="22"/>
              </w:rPr>
              <w:t>zazione della missione proposta.</w:t>
            </w:r>
          </w:p>
          <w:p w14:paraId="49201C46" w14:textId="77777777" w:rsidR="00444316" w:rsidRPr="00FE656A" w:rsidRDefault="00444316" w:rsidP="00FE656A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vvero</w:t>
            </w:r>
          </w:p>
          <w:p w14:paraId="6AC9A13C" w14:textId="571E05AC" w:rsidR="00444316" w:rsidRDefault="00444316" w:rsidP="00FE656A">
            <w:pPr>
              <w:pStyle w:val="Paragrafoelenco"/>
              <w:spacing w:before="0"/>
              <w:ind w:left="425" w:hanging="42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477DB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 xml:space="preserve">(nel caso di RTI-Consorzio) </w:t>
            </w:r>
            <w:r w:rsidRPr="00606B3F">
              <w:rPr>
                <w:rFonts w:asciiTheme="minorHAnsi" w:hAnsiTheme="minorHAnsi" w:cstheme="minorHAnsi"/>
                <w:szCs w:val="22"/>
              </w:rPr>
              <w:t xml:space="preserve">che la capacità (come applicabile in funzione del livello di maturità iniziale) nella progettazione di sistemi, </w:t>
            </w:r>
            <w:proofErr w:type="gramStart"/>
            <w:r w:rsidRPr="00606B3F">
              <w:rPr>
                <w:rFonts w:asciiTheme="minorHAnsi" w:hAnsiTheme="minorHAnsi" w:cstheme="minorHAnsi"/>
                <w:szCs w:val="22"/>
              </w:rPr>
              <w:t>sotto-sistemi</w:t>
            </w:r>
            <w:proofErr w:type="gramEnd"/>
            <w:r w:rsidRPr="00606B3F">
              <w:rPr>
                <w:rFonts w:asciiTheme="minorHAnsi" w:hAnsiTheme="minorHAnsi" w:cstheme="minorHAnsi"/>
                <w:szCs w:val="22"/>
              </w:rPr>
              <w:t xml:space="preserve">, unità, tecnologie per sistemi satellitari end-to-end è posseduta da _________________________________________________ </w:t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>(società mandataria o consorziata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606B3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 w:rsidRPr="00606B3F">
              <w:rPr>
                <w:rFonts w:asciiTheme="minorHAnsi" w:hAnsiTheme="minorHAnsi" w:cstheme="minorHAnsi"/>
                <w:szCs w:val="22"/>
              </w:rPr>
              <w:t>ale comprovata capacità dovrà comprendere anche il governo delle tecnologie abilitanti, cioè quelle relative a equipaggiamenti e componenti chiave per la realizzazione della missione proposta</w:t>
            </w:r>
            <w:r w:rsidR="00FE656A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AD0B6A3" w14:textId="77777777" w:rsidR="00444316" w:rsidRPr="00FE656A" w:rsidRDefault="00444316" w:rsidP="0084429B">
      <w:pPr>
        <w:pStyle w:val="Paragrafoelenco"/>
        <w:ind w:left="0"/>
        <w:contextualSpacing w:val="0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316" w14:paraId="33DDCFF3" w14:textId="77777777" w:rsidTr="00444316">
        <w:tc>
          <w:tcPr>
            <w:tcW w:w="9628" w:type="dxa"/>
          </w:tcPr>
          <w:p w14:paraId="2F882F70" w14:textId="01202E31" w:rsidR="00444316" w:rsidRPr="00E11293" w:rsidRDefault="00444316" w:rsidP="00FE656A">
            <w:pPr>
              <w:spacing w:after="0"/>
              <w:ind w:left="459" w:hanging="425"/>
              <w:rPr>
                <w:rFonts w:asciiTheme="minorHAnsi" w:hAnsiTheme="minorHAnsi" w:cstheme="minorHAnsi"/>
                <w:szCs w:val="22"/>
              </w:rPr>
            </w:pPr>
            <w:r w:rsidRPr="00E11293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Pr="00E11293">
              <w:rPr>
                <w:rFonts w:asciiTheme="minorHAnsi" w:hAnsiTheme="minorHAnsi" w:cstheme="minorHAnsi"/>
                <w:szCs w:val="22"/>
              </w:rPr>
              <w:t>comprovata capacità realizzativa e di controllo dei processi produttivi, finalizzati alla realizzazione, manifattura, integrazione e test di sistema/sottosistema, unità e tecnologie;</w:t>
            </w:r>
          </w:p>
          <w:p w14:paraId="49378637" w14:textId="77777777" w:rsidR="00444316" w:rsidRPr="00FE656A" w:rsidRDefault="00444316" w:rsidP="00FE656A">
            <w:pPr>
              <w:pStyle w:val="Paragrafoelenco"/>
              <w:ind w:left="284" w:hanging="284"/>
              <w:contextualSpacing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vvero</w:t>
            </w:r>
          </w:p>
          <w:p w14:paraId="505DA708" w14:textId="604FDD12" w:rsidR="00444316" w:rsidRDefault="00444316" w:rsidP="00FE656A">
            <w:pPr>
              <w:pStyle w:val="Paragrafoelenco"/>
              <w:spacing w:before="0"/>
              <w:ind w:left="459" w:hanging="42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E11293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ab/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 xml:space="preserve">(nel caso di RTI-Consorzio) </w:t>
            </w:r>
            <w:r w:rsidRPr="00606B3F">
              <w:rPr>
                <w:rFonts w:asciiTheme="minorHAnsi" w:hAnsiTheme="minorHAnsi" w:cstheme="minorHAnsi"/>
                <w:szCs w:val="22"/>
              </w:rPr>
              <w:t xml:space="preserve">che </w:t>
            </w:r>
            <w:r>
              <w:rPr>
                <w:rFonts w:asciiTheme="minorHAnsi" w:hAnsiTheme="minorHAnsi" w:cstheme="minorHAnsi"/>
                <w:szCs w:val="22"/>
              </w:rPr>
              <w:t xml:space="preserve">la </w:t>
            </w:r>
            <w:r w:rsidRPr="00606B3F">
              <w:rPr>
                <w:rFonts w:asciiTheme="minorHAnsi" w:hAnsiTheme="minorHAnsi" w:cstheme="minorHAnsi"/>
                <w:szCs w:val="22"/>
              </w:rPr>
              <w:t xml:space="preserve">comprovata capacità realizzativa e di controllo dei processi produttivi, finalizzati alla realizzazione, manifattura, integrazione e test di sistema/sottosistema, unità e tecnologie è posseduta da _________________________________ </w:t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>(società mandataria o consorziata)</w:t>
            </w:r>
            <w:r w:rsidRPr="00606B3F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B5410CE" w14:textId="77777777" w:rsidR="00503409" w:rsidRPr="00FE656A" w:rsidRDefault="00503409" w:rsidP="0084429B">
      <w:pPr>
        <w:pStyle w:val="Paragrafoelenco"/>
        <w:ind w:left="0"/>
        <w:contextualSpacing w:val="0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44316" w:rsidRPr="00FE656A" w14:paraId="085690FD" w14:textId="77777777" w:rsidTr="00FE656A">
        <w:tc>
          <w:tcPr>
            <w:tcW w:w="9633" w:type="dxa"/>
          </w:tcPr>
          <w:p w14:paraId="17F5E1C8" w14:textId="3D19B1A8" w:rsidR="00444316" w:rsidRPr="00FE656A" w:rsidRDefault="00444316" w:rsidP="00FE656A">
            <w:pPr>
              <w:spacing w:after="0"/>
              <w:ind w:left="458" w:hanging="458"/>
              <w:rPr>
                <w:rFonts w:asciiTheme="minorHAnsi" w:hAnsiTheme="minorHAnsi" w:cstheme="minorHAnsi"/>
                <w:szCs w:val="22"/>
              </w:rPr>
            </w:pPr>
            <w:r w:rsidRPr="00FE656A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 w:rsidRPr="00444316">
              <w:rPr>
                <w:rFonts w:asciiTheme="minorHAnsi" w:hAnsiTheme="minorHAnsi" w:cstheme="minorHAnsi"/>
                <w:i/>
                <w:iCs/>
                <w:szCs w:val="22"/>
              </w:rPr>
              <w:tab/>
            </w:r>
            <w:r w:rsidRPr="00FE656A">
              <w:rPr>
                <w:rFonts w:asciiTheme="minorHAnsi" w:hAnsiTheme="minorHAnsi" w:cstheme="minorHAnsi"/>
                <w:szCs w:val="22"/>
              </w:rPr>
              <w:t>essere in possesso di un sistema di qualità, controllo e gestione della documentazione adeguato agli standard spaziali;</w:t>
            </w:r>
          </w:p>
          <w:p w14:paraId="08A3683B" w14:textId="77777777" w:rsidR="00444316" w:rsidRPr="00FE656A" w:rsidRDefault="00444316" w:rsidP="00FE656A">
            <w:pPr>
              <w:pStyle w:val="Paragrafoelenco"/>
              <w:ind w:left="458" w:hanging="458"/>
              <w:contextualSpacing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vvero</w:t>
            </w:r>
          </w:p>
          <w:p w14:paraId="7A1EBD71" w14:textId="1A5DECB5" w:rsidR="00444316" w:rsidRPr="00FE656A" w:rsidRDefault="00444316" w:rsidP="00FE656A">
            <w:pPr>
              <w:pStyle w:val="Paragrafoelenco"/>
              <w:spacing w:before="0"/>
              <w:ind w:left="458" w:hanging="458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FE656A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FE656A">
              <w:rPr>
                <w:rFonts w:asciiTheme="minorHAnsi" w:hAnsiTheme="minorHAnsi" w:cstheme="minorHAnsi"/>
                <w:i/>
                <w:iCs/>
                <w:szCs w:val="22"/>
              </w:rPr>
              <w:t xml:space="preserve">(nel caso di RTI-Consorzio) </w:t>
            </w:r>
            <w:r w:rsidRPr="00FE656A">
              <w:rPr>
                <w:rFonts w:asciiTheme="minorHAnsi" w:hAnsiTheme="minorHAnsi" w:cstheme="minorHAnsi"/>
                <w:szCs w:val="22"/>
              </w:rPr>
              <w:t xml:space="preserve">che il sistema di qualità, controllo e gestione della documentazione adeguato agli standard spaziali è posseduto da __________________________ </w:t>
            </w:r>
            <w:r w:rsidRPr="00FE656A">
              <w:rPr>
                <w:rFonts w:asciiTheme="minorHAnsi" w:hAnsiTheme="minorHAnsi" w:cstheme="minorHAnsi"/>
                <w:i/>
                <w:iCs/>
                <w:szCs w:val="22"/>
              </w:rPr>
              <w:t>(società mandataria o consorziata)</w:t>
            </w:r>
            <w:r w:rsidRPr="00FE656A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34FE2FC5" w14:textId="4F6EC18F" w:rsidR="0043695B" w:rsidRPr="00606B3F" w:rsidRDefault="0043695B" w:rsidP="0084429B">
      <w:pPr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44316" w14:paraId="5C5DD69D" w14:textId="77777777" w:rsidTr="00FE656A">
        <w:tc>
          <w:tcPr>
            <w:tcW w:w="9633" w:type="dxa"/>
          </w:tcPr>
          <w:p w14:paraId="7AB1F4FB" w14:textId="79BD4EF8" w:rsidR="00444316" w:rsidRPr="000E305A" w:rsidRDefault="00444316" w:rsidP="00FE656A">
            <w:pPr>
              <w:spacing w:after="0"/>
              <w:ind w:left="459" w:hanging="459"/>
              <w:rPr>
                <w:rFonts w:asciiTheme="minorHAnsi" w:hAnsiTheme="minorHAnsi" w:cstheme="minorHAnsi"/>
                <w:szCs w:val="22"/>
              </w:rPr>
            </w:pPr>
            <w:r w:rsidRPr="000E305A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ab/>
            </w:r>
            <w:r w:rsidRPr="000E305A">
              <w:rPr>
                <w:rFonts w:asciiTheme="minorHAnsi" w:hAnsiTheme="minorHAnsi" w:cstheme="minorHAnsi"/>
                <w:szCs w:val="22"/>
              </w:rPr>
              <w:t>disponibilità di una struttura organizzativa e professionale adeguata allo svolgimento delle attività previste, le cui competenze saranno dettagliate tramite curriculum vitae;</w:t>
            </w:r>
          </w:p>
          <w:p w14:paraId="4030E12A" w14:textId="77777777" w:rsidR="00444316" w:rsidRPr="00FE656A" w:rsidRDefault="00444316" w:rsidP="00FE656A">
            <w:pPr>
              <w:pStyle w:val="Paragrafoelenco"/>
              <w:ind w:left="284" w:hanging="284"/>
              <w:contextualSpacing w:val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FE656A">
              <w:rPr>
                <w:rFonts w:asciiTheme="minorHAnsi" w:hAnsiTheme="minorHAnsi" w:cstheme="minorHAnsi"/>
                <w:b/>
                <w:i/>
                <w:iCs/>
                <w:szCs w:val="22"/>
              </w:rPr>
              <w:t>ovvero</w:t>
            </w:r>
          </w:p>
          <w:p w14:paraId="6E9EC7A4" w14:textId="3140C345" w:rsidR="00444316" w:rsidRDefault="00444316" w:rsidP="00FE656A">
            <w:pPr>
              <w:pStyle w:val="Paragrafoelenco"/>
              <w:spacing w:before="0"/>
              <w:ind w:left="459" w:hanging="42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0E305A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ab/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 xml:space="preserve">(nel caso di RTI-Consorzio) </w:t>
            </w:r>
            <w:r w:rsidRPr="00606B3F">
              <w:rPr>
                <w:rFonts w:asciiTheme="minorHAnsi" w:hAnsiTheme="minorHAnsi" w:cstheme="minorHAnsi"/>
                <w:szCs w:val="22"/>
              </w:rPr>
              <w:t xml:space="preserve">che la disponibilità di una struttura organizzativa e professionale adeguata allo svolgimento delle attività previste, le cui competenze saranno dettagliate tramite curriculum vitae è posseduta da __________________________ </w:t>
            </w:r>
            <w:r w:rsidRPr="00606B3F">
              <w:rPr>
                <w:rFonts w:asciiTheme="minorHAnsi" w:hAnsiTheme="minorHAnsi" w:cstheme="minorHAnsi"/>
                <w:i/>
                <w:iCs/>
                <w:szCs w:val="22"/>
              </w:rPr>
              <w:t>(società mandataria o consorziata)</w:t>
            </w:r>
            <w:r w:rsidRPr="00606B3F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</w:tbl>
    <w:p w14:paraId="0128DBBA" w14:textId="77777777" w:rsidR="0084429B" w:rsidRDefault="0084429B">
      <w:pPr>
        <w:spacing w:before="0" w:after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63E368A" w14:textId="77777777" w:rsidR="00770A8D" w:rsidRPr="00606B3F" w:rsidRDefault="00770A8D" w:rsidP="00FE656A">
      <w:pPr>
        <w:spacing w:before="0" w:after="160"/>
        <w:rPr>
          <w:rFonts w:asciiTheme="minorHAnsi" w:hAnsiTheme="minorHAnsi" w:cstheme="minorHAnsi"/>
          <w:szCs w:val="22"/>
        </w:rPr>
      </w:pPr>
    </w:p>
    <w:p w14:paraId="18B3BF87" w14:textId="77777777" w:rsidR="00770A8D" w:rsidRPr="00606B3F" w:rsidRDefault="00770A8D" w:rsidP="00FE656A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color w:val="000000"/>
          <w:szCs w:val="22"/>
        </w:rPr>
      </w:pPr>
      <w:r w:rsidRPr="00606B3F">
        <w:rPr>
          <w:rFonts w:asciiTheme="minorHAnsi" w:hAnsiTheme="minorHAnsi" w:cstheme="minorHAnsi"/>
          <w:b/>
          <w:bCs/>
          <w:szCs w:val="22"/>
        </w:rPr>
        <w:t>DICHIARA INOLTRE:</w:t>
      </w:r>
    </w:p>
    <w:p w14:paraId="42C74A67" w14:textId="54CF77AF" w:rsidR="00770A8D" w:rsidRDefault="00770A8D" w:rsidP="00FE656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60"/>
        <w:ind w:left="567" w:right="-1" w:hanging="567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 xml:space="preserve">di accettare i termini del bando e si impegna alla sottoscrizione, in caso di </w:t>
      </w:r>
      <w:r w:rsidR="00FE656A">
        <w:rPr>
          <w:rFonts w:asciiTheme="minorHAnsi" w:hAnsiTheme="minorHAnsi" w:cstheme="minorHAnsi"/>
          <w:szCs w:val="22"/>
        </w:rPr>
        <w:t>selezione positiva della proposta</w:t>
      </w:r>
      <w:r w:rsidRPr="00606B3F">
        <w:rPr>
          <w:rFonts w:asciiTheme="minorHAnsi" w:hAnsiTheme="minorHAnsi" w:cstheme="minorHAnsi"/>
          <w:szCs w:val="22"/>
        </w:rPr>
        <w:t>, alla stipula del relativo contratto;</w:t>
      </w:r>
    </w:p>
    <w:p w14:paraId="331310FF" w14:textId="283975F9" w:rsidR="00BC04DE" w:rsidRPr="00BC04DE" w:rsidRDefault="00BC04DE" w:rsidP="00BC04D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60"/>
        <w:ind w:left="567" w:right="-1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 essere vincolato alla proposta </w:t>
      </w:r>
      <w:r w:rsidRPr="00BC04DE">
        <w:rPr>
          <w:rFonts w:asciiTheme="minorHAnsi" w:hAnsiTheme="minorHAnsi" w:cstheme="minorHAnsi"/>
          <w:szCs w:val="22"/>
        </w:rPr>
        <w:t>per 180 giorni dalla scadenza del termine indicato per la presentazione della stessa, salvo proroghe richieste dall’ASI e comunque, in caso di inserimento in graduatoria per tutta la durata della validità di quest’ultima.</w:t>
      </w:r>
    </w:p>
    <w:p w14:paraId="727E1945" w14:textId="77777777" w:rsidR="00770A8D" w:rsidRPr="00606B3F" w:rsidRDefault="00770A8D" w:rsidP="00FE656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60"/>
        <w:ind w:left="567" w:right="-1" w:hanging="567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che le attività previste nell’ambito della proposta presentata non sono già state effettuate, né sono in corso di svolgimento da parte del soggetto proponente;</w:t>
      </w:r>
    </w:p>
    <w:p w14:paraId="6A9C73AF" w14:textId="60169C2B" w:rsidR="0043695B" w:rsidRPr="00606B3F" w:rsidRDefault="00770A8D" w:rsidP="00FE656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60"/>
        <w:ind w:left="567" w:right="-1" w:hanging="567"/>
        <w:rPr>
          <w:rFonts w:asciiTheme="minorHAnsi" w:hAnsiTheme="minorHAnsi" w:cstheme="minorHAnsi"/>
          <w:szCs w:val="22"/>
        </w:rPr>
      </w:pPr>
      <w:r w:rsidRPr="00606B3F">
        <w:rPr>
          <w:rFonts w:asciiTheme="minorHAnsi" w:hAnsiTheme="minorHAnsi" w:cstheme="minorHAnsi"/>
          <w:szCs w:val="22"/>
        </w:rPr>
        <w:t>di non usufruire per lo stesso progetto di finanziamenti pubblici</w:t>
      </w:r>
      <w:r w:rsidR="00FE656A">
        <w:rPr>
          <w:rFonts w:asciiTheme="minorHAnsi" w:hAnsiTheme="minorHAnsi" w:cstheme="minorHAnsi"/>
          <w:szCs w:val="22"/>
        </w:rPr>
        <w:t>.</w:t>
      </w:r>
    </w:p>
    <w:p w14:paraId="0F0EF817" w14:textId="77777777" w:rsidR="00770A8D" w:rsidRPr="00606B3F" w:rsidRDefault="0043695B" w:rsidP="00FE656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60"/>
        <w:ind w:left="567" w:right="-1" w:hanging="567"/>
        <w:rPr>
          <w:rFonts w:asciiTheme="minorHAnsi" w:hAnsiTheme="minorHAnsi" w:cstheme="minorHAnsi"/>
          <w:szCs w:val="22"/>
        </w:rPr>
      </w:pPr>
      <w:r w:rsidRPr="0043695B">
        <w:rPr>
          <w:rFonts w:asciiTheme="minorHAnsi" w:hAnsiTheme="minorHAnsi" w:cstheme="minorHAnsi"/>
          <w:szCs w:val="22"/>
        </w:rPr>
        <w:t xml:space="preserve">di essere informato circa il trattamento dei dati personali, ai soli fini della partecipazione alla procedura in oggetto, ai sensi di quanto previsto dal D. </w:t>
      </w:r>
      <w:proofErr w:type="spellStart"/>
      <w:r w:rsidRPr="0043695B">
        <w:rPr>
          <w:rFonts w:asciiTheme="minorHAnsi" w:hAnsiTheme="minorHAnsi" w:cstheme="minorHAnsi"/>
          <w:szCs w:val="22"/>
        </w:rPr>
        <w:t>Lgs</w:t>
      </w:r>
      <w:proofErr w:type="spellEnd"/>
      <w:r w:rsidRPr="0043695B">
        <w:rPr>
          <w:rFonts w:asciiTheme="minorHAnsi" w:hAnsiTheme="minorHAnsi" w:cstheme="minorHAnsi"/>
          <w:szCs w:val="22"/>
        </w:rPr>
        <w:t>. 196/2003, così come modificato dal decreto legislativo 10 agosto 2018, n. 101 per l’adeguamento alle disposizioni del Regolamento UE n. 679/16 del 27 aprile 2016, relativo alla protezione delle persone fisiche con riguardo al trattamento dei dati personali nonché alla libera circolazione di tali dati, e tutta la normativa nazionale in materia di trattamento dati.</w:t>
      </w:r>
    </w:p>
    <w:p w14:paraId="1E1C36C6" w14:textId="77777777" w:rsidR="00F5498E" w:rsidRPr="00606B3F" w:rsidRDefault="00F5498E" w:rsidP="00FE656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color w:val="000000"/>
          <w:szCs w:val="22"/>
        </w:rPr>
      </w:pPr>
    </w:p>
    <w:p w14:paraId="3B6E0C9E" w14:textId="4C77E4BC" w:rsidR="00770A8D" w:rsidRPr="00606B3F" w:rsidRDefault="00770A8D" w:rsidP="00FE656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  <w:r w:rsidRPr="00606B3F">
        <w:rPr>
          <w:rFonts w:asciiTheme="minorHAnsi" w:hAnsiTheme="minorHAnsi" w:cstheme="minorHAnsi"/>
          <w:b/>
          <w:i/>
          <w:szCs w:val="22"/>
        </w:rPr>
        <w:t>Ai sensi dell'articolo 76 del D.P.R.</w:t>
      </w:r>
      <w:r w:rsidR="00FE656A">
        <w:rPr>
          <w:rFonts w:asciiTheme="minorHAnsi" w:hAnsiTheme="minorHAnsi" w:cstheme="minorHAnsi"/>
          <w:b/>
          <w:i/>
          <w:szCs w:val="22"/>
        </w:rPr>
        <w:t xml:space="preserve"> n.</w:t>
      </w:r>
      <w:r w:rsidRPr="00606B3F">
        <w:rPr>
          <w:rFonts w:asciiTheme="minorHAnsi" w:hAnsiTheme="minorHAnsi" w:cstheme="minorHAnsi"/>
          <w:b/>
          <w:i/>
          <w:szCs w:val="22"/>
        </w:rPr>
        <w:t xml:space="preserve"> 445/2000, consapevole della responsabilità penale cui può andare incontro in caso di</w:t>
      </w:r>
      <w:r w:rsidR="00F808E5" w:rsidRPr="00606B3F">
        <w:rPr>
          <w:rFonts w:asciiTheme="minorHAnsi" w:hAnsiTheme="minorHAnsi" w:cstheme="minorHAnsi"/>
          <w:b/>
          <w:i/>
          <w:szCs w:val="22"/>
        </w:rPr>
        <w:t xml:space="preserve"> </w:t>
      </w:r>
      <w:r w:rsidRPr="00606B3F">
        <w:rPr>
          <w:rFonts w:asciiTheme="minorHAnsi" w:hAnsiTheme="minorHAnsi" w:cstheme="minorHAnsi"/>
          <w:b/>
          <w:i/>
          <w:szCs w:val="22"/>
        </w:rPr>
        <w:t>dichiarazione mendace o contenente dati non rispondenti a verità, la presente dichiarazione è sottoscritta in</w:t>
      </w:r>
      <w:r w:rsidR="003E6E7F">
        <w:rPr>
          <w:rFonts w:asciiTheme="minorHAnsi" w:hAnsiTheme="minorHAnsi" w:cstheme="minorHAnsi"/>
          <w:b/>
          <w:i/>
          <w:szCs w:val="22"/>
        </w:rPr>
        <w:t xml:space="preserve"> </w:t>
      </w:r>
      <w:r w:rsidRPr="00606B3F">
        <w:rPr>
          <w:rFonts w:asciiTheme="minorHAnsi" w:hAnsiTheme="minorHAnsi" w:cstheme="minorHAnsi"/>
          <w:b/>
          <w:i/>
          <w:szCs w:val="22"/>
        </w:rPr>
        <w:t xml:space="preserve">_ _ _ _ _ _ _ </w:t>
      </w:r>
      <w:proofErr w:type="gramStart"/>
      <w:r w:rsidRPr="00606B3F">
        <w:rPr>
          <w:rFonts w:asciiTheme="minorHAnsi" w:hAnsiTheme="minorHAnsi" w:cstheme="minorHAnsi"/>
          <w:b/>
          <w:i/>
          <w:szCs w:val="22"/>
        </w:rPr>
        <w:t>_ ,</w:t>
      </w:r>
      <w:proofErr w:type="gramEnd"/>
      <w:r w:rsidRPr="00606B3F">
        <w:rPr>
          <w:rFonts w:asciiTheme="minorHAnsi" w:hAnsiTheme="minorHAnsi" w:cstheme="minorHAnsi"/>
          <w:b/>
          <w:i/>
          <w:szCs w:val="22"/>
        </w:rPr>
        <w:t xml:space="preserve"> li _ _ / _ _ / _ _ _ _</w:t>
      </w:r>
    </w:p>
    <w:p w14:paraId="07E6D634" w14:textId="77777777" w:rsidR="00770A8D" w:rsidRPr="00606B3F" w:rsidRDefault="00770A8D" w:rsidP="00FE656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3DB44356" w14:textId="77777777" w:rsidR="00770A8D" w:rsidRPr="00606B3F" w:rsidRDefault="00770A8D" w:rsidP="00FE656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  <w:r w:rsidRPr="00606B3F">
        <w:rPr>
          <w:rFonts w:asciiTheme="minorHAnsi" w:hAnsiTheme="minorHAnsi" w:cstheme="minorHAnsi"/>
          <w:b/>
          <w:i/>
          <w:szCs w:val="22"/>
        </w:rPr>
        <w:t xml:space="preserve">Firma del legale rappresentante o soggetto legittimato ad impegnare l’impresa risultante dalla documentazione richiesta per la gara o da specifica procura da allegare alla </w:t>
      </w:r>
      <w:r w:rsidRPr="0084429B">
        <w:rPr>
          <w:rFonts w:asciiTheme="minorHAnsi" w:hAnsiTheme="minorHAnsi" w:cstheme="minorHAnsi"/>
          <w:b/>
          <w:i/>
          <w:szCs w:val="22"/>
        </w:rPr>
        <w:t>dichiarazione</w:t>
      </w:r>
      <w:r w:rsidR="003E6E7F" w:rsidRPr="0084429B">
        <w:rPr>
          <w:rFonts w:asciiTheme="minorHAnsi" w:hAnsiTheme="minorHAnsi" w:cstheme="minorHAnsi"/>
          <w:b/>
          <w:i/>
          <w:szCs w:val="22"/>
        </w:rPr>
        <w:t xml:space="preserve"> </w:t>
      </w:r>
      <w:r w:rsidRPr="0084429B">
        <w:rPr>
          <w:rFonts w:asciiTheme="minorHAnsi" w:hAnsiTheme="minorHAnsi" w:cstheme="minorHAnsi"/>
          <w:b/>
          <w:i/>
          <w:szCs w:val="22"/>
        </w:rPr>
        <w:t>(**)</w:t>
      </w:r>
    </w:p>
    <w:p w14:paraId="478807CB" w14:textId="77777777" w:rsidR="00770A8D" w:rsidRDefault="00770A8D" w:rsidP="00FE656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489FD083" w14:textId="6A1AEB4A" w:rsidR="003E6E7F" w:rsidRDefault="003E6E7F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25C168D3" w14:textId="516917D2" w:rsidR="00FE656A" w:rsidRDefault="00FE656A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47C3B60B" w14:textId="337ACBF9" w:rsidR="00FE656A" w:rsidRDefault="00FE656A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08EFDFC9" w14:textId="22446308" w:rsidR="0084429B" w:rsidRDefault="0084429B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3497DD75" w14:textId="61A9BE15" w:rsidR="0084429B" w:rsidRDefault="0084429B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47EE284F" w14:textId="56A131CE" w:rsidR="0084429B" w:rsidRDefault="0084429B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01009471" w14:textId="3E66732B" w:rsidR="0084429B" w:rsidRDefault="0084429B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7B5D0D10" w14:textId="77777777" w:rsidR="0084429B" w:rsidRDefault="0084429B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2CD6501F" w14:textId="77777777" w:rsidR="00FE656A" w:rsidRPr="00606B3F" w:rsidRDefault="00FE656A" w:rsidP="00FE656A">
      <w:pPr>
        <w:pBdr>
          <w:bottom w:val="single" w:sz="12" w:space="1" w:color="auto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i/>
          <w:szCs w:val="22"/>
        </w:rPr>
      </w:pPr>
    </w:p>
    <w:p w14:paraId="77F1A6C1" w14:textId="4D52F5A9" w:rsidR="00770A8D" w:rsidRPr="00606B3F" w:rsidRDefault="00770A8D" w:rsidP="0084429B">
      <w:pPr>
        <w:autoSpaceDE w:val="0"/>
        <w:autoSpaceDN w:val="0"/>
        <w:adjustRightInd w:val="0"/>
        <w:ind w:left="709" w:right="-1" w:hanging="709"/>
        <w:rPr>
          <w:rFonts w:asciiTheme="minorHAnsi" w:hAnsiTheme="minorHAnsi" w:cstheme="minorHAnsi"/>
          <w:b/>
          <w:i/>
          <w:iCs/>
          <w:szCs w:val="22"/>
        </w:rPr>
      </w:pPr>
      <w:r w:rsidRPr="00606B3F">
        <w:rPr>
          <w:rFonts w:asciiTheme="minorHAnsi" w:hAnsiTheme="minorHAnsi" w:cstheme="minorHAnsi"/>
          <w:b/>
          <w:i/>
          <w:iCs/>
          <w:szCs w:val="22"/>
        </w:rPr>
        <w:t>(*)</w:t>
      </w:r>
      <w:r w:rsidR="00444316">
        <w:rPr>
          <w:rFonts w:asciiTheme="minorHAnsi" w:hAnsiTheme="minorHAnsi" w:cstheme="minorHAnsi"/>
          <w:b/>
          <w:i/>
          <w:iCs/>
          <w:szCs w:val="22"/>
        </w:rPr>
        <w:tab/>
      </w:r>
      <w:r w:rsidR="00FE656A" w:rsidRPr="00606B3F">
        <w:rPr>
          <w:rFonts w:asciiTheme="minorHAnsi" w:hAnsiTheme="minorHAnsi" w:cstheme="minorHAnsi"/>
          <w:b/>
          <w:i/>
          <w:iCs/>
          <w:szCs w:val="22"/>
          <w:u w:val="single"/>
        </w:rPr>
        <w:t>ATTENZIONE: IN TUTTI I CASI IN CUI</w:t>
      </w:r>
      <w:r w:rsidR="00FE656A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È</w:t>
      </w:r>
      <w:r w:rsidR="00FE656A" w:rsidRPr="00606B3F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PREVISTA UN’OPZIONE, </w:t>
      </w:r>
      <w:r w:rsidR="00FE656A">
        <w:rPr>
          <w:rFonts w:asciiTheme="minorHAnsi" w:hAnsiTheme="minorHAnsi" w:cstheme="minorHAnsi"/>
          <w:b/>
          <w:i/>
          <w:iCs/>
          <w:szCs w:val="22"/>
          <w:u w:val="single"/>
        </w:rPr>
        <w:t>È</w:t>
      </w:r>
      <w:r w:rsidR="00FE656A" w:rsidRPr="00606B3F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NECESSARIO BARRARE LA CASELLA D’INTERESSE, IN QUANTO L’OMESSA SEGNALAZIONE EQUIVALE A DICHIARAZIONE NON RESA.</w:t>
      </w:r>
    </w:p>
    <w:p w14:paraId="0C972E55" w14:textId="02A745FD" w:rsidR="005F21EF" w:rsidRPr="00606B3F" w:rsidRDefault="00770A8D" w:rsidP="00FE656A">
      <w:pPr>
        <w:autoSpaceDE w:val="0"/>
        <w:autoSpaceDN w:val="0"/>
        <w:adjustRightInd w:val="0"/>
        <w:ind w:left="709" w:right="-1" w:hanging="709"/>
        <w:rPr>
          <w:rFonts w:asciiTheme="minorHAnsi" w:hAnsiTheme="minorHAnsi" w:cstheme="minorHAnsi"/>
          <w:bCs/>
          <w:i/>
          <w:szCs w:val="22"/>
        </w:rPr>
      </w:pPr>
      <w:r w:rsidRPr="00606B3F">
        <w:rPr>
          <w:rFonts w:asciiTheme="minorHAnsi" w:hAnsiTheme="minorHAnsi" w:cstheme="minorHAnsi"/>
          <w:b/>
          <w:i/>
          <w:iCs/>
          <w:szCs w:val="22"/>
        </w:rPr>
        <w:t>(**)</w:t>
      </w:r>
      <w:r w:rsidR="00444316">
        <w:rPr>
          <w:rFonts w:asciiTheme="minorHAnsi" w:hAnsiTheme="minorHAnsi" w:cstheme="minorHAnsi"/>
          <w:b/>
          <w:i/>
          <w:iCs/>
          <w:szCs w:val="22"/>
        </w:rPr>
        <w:tab/>
      </w:r>
      <w:r w:rsidRPr="00606B3F">
        <w:rPr>
          <w:rFonts w:asciiTheme="minorHAnsi" w:hAnsiTheme="minorHAnsi" w:cstheme="minorHAnsi"/>
          <w:b/>
          <w:i/>
          <w:iCs/>
          <w:szCs w:val="22"/>
        </w:rPr>
        <w:t>Si allega fotocopia del documento di riconoscimento del dichiarante in corso di validità – Se procuratore si allega anche la fotocopia della procura speciale.</w:t>
      </w:r>
    </w:p>
    <w:sectPr w:rsidR="005F21EF" w:rsidRPr="00606B3F" w:rsidSect="0084429B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9D98" w14:textId="77777777" w:rsidR="007305EE" w:rsidRDefault="007305EE">
      <w:r>
        <w:separator/>
      </w:r>
    </w:p>
  </w:endnote>
  <w:endnote w:type="continuationSeparator" w:id="0">
    <w:p w14:paraId="0BFFFA71" w14:textId="77777777" w:rsidR="007305EE" w:rsidRDefault="0073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0300" w14:textId="77777777" w:rsidR="00D56337" w:rsidRDefault="00D56337" w:rsidP="00F173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A405C0" w14:textId="77777777" w:rsidR="00D56337" w:rsidRDefault="00D56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C82E" w14:textId="7758C3BB" w:rsidR="00F17385" w:rsidRPr="0084429B" w:rsidRDefault="00F17385" w:rsidP="00204581">
    <w:pPr>
      <w:pStyle w:val="Pidipagina"/>
      <w:framePr w:wrap="around" w:vAnchor="text" w:hAnchor="margin" w:xAlign="center" w:y="1"/>
      <w:rPr>
        <w:rStyle w:val="Numeropagina"/>
        <w:rFonts w:asciiTheme="minorHAnsi" w:hAnsiTheme="minorHAnsi" w:cstheme="minorHAnsi"/>
      </w:rPr>
    </w:pPr>
    <w:r w:rsidRPr="0084429B">
      <w:rPr>
        <w:rStyle w:val="Numeropagina"/>
        <w:rFonts w:asciiTheme="minorHAnsi" w:hAnsiTheme="minorHAnsi" w:cstheme="minorHAnsi"/>
      </w:rPr>
      <w:fldChar w:fldCharType="begin"/>
    </w:r>
    <w:r w:rsidRPr="0084429B">
      <w:rPr>
        <w:rStyle w:val="Numeropagina"/>
        <w:rFonts w:asciiTheme="minorHAnsi" w:hAnsiTheme="minorHAnsi" w:cstheme="minorHAnsi"/>
      </w:rPr>
      <w:instrText xml:space="preserve">PAGE  </w:instrText>
    </w:r>
    <w:r w:rsidRPr="0084429B">
      <w:rPr>
        <w:rStyle w:val="Numeropagina"/>
        <w:rFonts w:asciiTheme="minorHAnsi" w:hAnsiTheme="minorHAnsi" w:cstheme="minorHAnsi"/>
      </w:rPr>
      <w:fldChar w:fldCharType="separate"/>
    </w:r>
    <w:r w:rsidR="00BC04DE">
      <w:rPr>
        <w:rStyle w:val="Numeropagina"/>
        <w:rFonts w:asciiTheme="minorHAnsi" w:hAnsiTheme="minorHAnsi" w:cstheme="minorHAnsi"/>
        <w:noProof/>
      </w:rPr>
      <w:t>4</w:t>
    </w:r>
    <w:r w:rsidRPr="0084429B">
      <w:rPr>
        <w:rStyle w:val="Numeropagina"/>
        <w:rFonts w:asciiTheme="minorHAnsi" w:hAnsiTheme="minorHAnsi" w:cstheme="minorHAnsi"/>
      </w:rPr>
      <w:fldChar w:fldCharType="end"/>
    </w:r>
  </w:p>
  <w:p w14:paraId="1FE95BE0" w14:textId="77777777" w:rsidR="00D56337" w:rsidRPr="003751E5" w:rsidRDefault="00D56337" w:rsidP="00775C45">
    <w:pPr>
      <w:pStyle w:val="Pidipagina"/>
      <w:pBdr>
        <w:top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4625" w14:textId="77777777" w:rsidR="007305EE" w:rsidRDefault="007305EE">
      <w:r>
        <w:separator/>
      </w:r>
    </w:p>
  </w:footnote>
  <w:footnote w:type="continuationSeparator" w:id="0">
    <w:p w14:paraId="4224163A" w14:textId="77777777" w:rsidR="007305EE" w:rsidRDefault="0073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36A3" w14:textId="77777777" w:rsidR="00293F98" w:rsidRPr="00775C45" w:rsidRDefault="00844489" w:rsidP="00C7303C">
    <w:pPr>
      <w:pBdr>
        <w:bottom w:val="single" w:sz="4" w:space="1" w:color="auto"/>
      </w:pBdr>
      <w:jc w:val="center"/>
      <w:rPr>
        <w:b/>
        <w:sz w:val="16"/>
        <w:szCs w:val="16"/>
      </w:rPr>
    </w:pPr>
    <w:r w:rsidRPr="00844489">
      <w:rPr>
        <w:sz w:val="16"/>
        <w:szCs w:val="16"/>
      </w:rPr>
      <w:t>BANDO PER FUTURE MISSIONI PER CUBES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63BBF"/>
    <w:multiLevelType w:val="hybridMultilevel"/>
    <w:tmpl w:val="82322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62B8"/>
    <w:multiLevelType w:val="hybridMultilevel"/>
    <w:tmpl w:val="D1E4A432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5751C6"/>
    <w:multiLevelType w:val="hybridMultilevel"/>
    <w:tmpl w:val="F00E11A6"/>
    <w:lvl w:ilvl="0" w:tplc="F642E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118F0"/>
    <w:multiLevelType w:val="hybridMultilevel"/>
    <w:tmpl w:val="1056F0C0"/>
    <w:lvl w:ilvl="0" w:tplc="0410000F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 w15:restartNumberingAfterBreak="0">
    <w:nsid w:val="75807DC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0E"/>
    <w:rsid w:val="000001F7"/>
    <w:rsid w:val="000017F9"/>
    <w:rsid w:val="000021D8"/>
    <w:rsid w:val="00003571"/>
    <w:rsid w:val="0001096F"/>
    <w:rsid w:val="00012A8B"/>
    <w:rsid w:val="00014228"/>
    <w:rsid w:val="0001711A"/>
    <w:rsid w:val="00021068"/>
    <w:rsid w:val="00023104"/>
    <w:rsid w:val="000249D9"/>
    <w:rsid w:val="000262C8"/>
    <w:rsid w:val="00026A4A"/>
    <w:rsid w:val="00032DD3"/>
    <w:rsid w:val="00033E3C"/>
    <w:rsid w:val="00035323"/>
    <w:rsid w:val="00041E6D"/>
    <w:rsid w:val="0004220E"/>
    <w:rsid w:val="000428E1"/>
    <w:rsid w:val="00044ABE"/>
    <w:rsid w:val="00044FEF"/>
    <w:rsid w:val="0004562B"/>
    <w:rsid w:val="000475B3"/>
    <w:rsid w:val="00051039"/>
    <w:rsid w:val="00051609"/>
    <w:rsid w:val="000527CA"/>
    <w:rsid w:val="00053A64"/>
    <w:rsid w:val="0005532F"/>
    <w:rsid w:val="000605C7"/>
    <w:rsid w:val="000732E4"/>
    <w:rsid w:val="00073E14"/>
    <w:rsid w:val="00074323"/>
    <w:rsid w:val="00075A65"/>
    <w:rsid w:val="000800BD"/>
    <w:rsid w:val="0008236B"/>
    <w:rsid w:val="00084503"/>
    <w:rsid w:val="0008464E"/>
    <w:rsid w:val="00085B66"/>
    <w:rsid w:val="00087263"/>
    <w:rsid w:val="0009075D"/>
    <w:rsid w:val="000915A3"/>
    <w:rsid w:val="0009269E"/>
    <w:rsid w:val="00092D79"/>
    <w:rsid w:val="00093F99"/>
    <w:rsid w:val="0009514D"/>
    <w:rsid w:val="000A3C6B"/>
    <w:rsid w:val="000A40DF"/>
    <w:rsid w:val="000A4AB8"/>
    <w:rsid w:val="000A4F33"/>
    <w:rsid w:val="000A7B62"/>
    <w:rsid w:val="000B2AF0"/>
    <w:rsid w:val="000B2C58"/>
    <w:rsid w:val="000B3D74"/>
    <w:rsid w:val="000C0936"/>
    <w:rsid w:val="000C1632"/>
    <w:rsid w:val="000C781E"/>
    <w:rsid w:val="000C795E"/>
    <w:rsid w:val="000E0E9C"/>
    <w:rsid w:val="000E1AA9"/>
    <w:rsid w:val="000E7521"/>
    <w:rsid w:val="000F1823"/>
    <w:rsid w:val="000F24D9"/>
    <w:rsid w:val="000F6EDB"/>
    <w:rsid w:val="00101178"/>
    <w:rsid w:val="00102D13"/>
    <w:rsid w:val="001061FD"/>
    <w:rsid w:val="00111985"/>
    <w:rsid w:val="00112135"/>
    <w:rsid w:val="001138EB"/>
    <w:rsid w:val="00117C99"/>
    <w:rsid w:val="00120162"/>
    <w:rsid w:val="00123B56"/>
    <w:rsid w:val="001246B1"/>
    <w:rsid w:val="001319C8"/>
    <w:rsid w:val="00132BCC"/>
    <w:rsid w:val="00141631"/>
    <w:rsid w:val="00141D26"/>
    <w:rsid w:val="00142F04"/>
    <w:rsid w:val="001507BD"/>
    <w:rsid w:val="001548CB"/>
    <w:rsid w:val="0015698C"/>
    <w:rsid w:val="00157193"/>
    <w:rsid w:val="00157EE4"/>
    <w:rsid w:val="00161F09"/>
    <w:rsid w:val="00165207"/>
    <w:rsid w:val="001669BF"/>
    <w:rsid w:val="00166D32"/>
    <w:rsid w:val="00172BD5"/>
    <w:rsid w:val="00176971"/>
    <w:rsid w:val="0017711E"/>
    <w:rsid w:val="0018021B"/>
    <w:rsid w:val="00180749"/>
    <w:rsid w:val="00184ACF"/>
    <w:rsid w:val="00191E57"/>
    <w:rsid w:val="00194887"/>
    <w:rsid w:val="00195FAA"/>
    <w:rsid w:val="001A111E"/>
    <w:rsid w:val="001A487F"/>
    <w:rsid w:val="001A50D7"/>
    <w:rsid w:val="001A6486"/>
    <w:rsid w:val="001A6FD2"/>
    <w:rsid w:val="001B03C0"/>
    <w:rsid w:val="001B13FD"/>
    <w:rsid w:val="001B2817"/>
    <w:rsid w:val="001B2B36"/>
    <w:rsid w:val="001B32E8"/>
    <w:rsid w:val="001B67DA"/>
    <w:rsid w:val="001C15B6"/>
    <w:rsid w:val="001C31F4"/>
    <w:rsid w:val="001D0893"/>
    <w:rsid w:val="001D2E13"/>
    <w:rsid w:val="001D2FAA"/>
    <w:rsid w:val="001E0400"/>
    <w:rsid w:val="001E04C8"/>
    <w:rsid w:val="001E132B"/>
    <w:rsid w:val="001E2841"/>
    <w:rsid w:val="001E31CD"/>
    <w:rsid w:val="001E72E3"/>
    <w:rsid w:val="001E76EB"/>
    <w:rsid w:val="001F30F4"/>
    <w:rsid w:val="001F3D9F"/>
    <w:rsid w:val="001F3F94"/>
    <w:rsid w:val="001F6576"/>
    <w:rsid w:val="001F6D1F"/>
    <w:rsid w:val="00202F18"/>
    <w:rsid w:val="00204581"/>
    <w:rsid w:val="002053B7"/>
    <w:rsid w:val="002068DA"/>
    <w:rsid w:val="00212D7C"/>
    <w:rsid w:val="002135F0"/>
    <w:rsid w:val="00214F50"/>
    <w:rsid w:val="00215329"/>
    <w:rsid w:val="00215835"/>
    <w:rsid w:val="00222265"/>
    <w:rsid w:val="00225A24"/>
    <w:rsid w:val="00225B20"/>
    <w:rsid w:val="002265E9"/>
    <w:rsid w:val="00233DB5"/>
    <w:rsid w:val="00234348"/>
    <w:rsid w:val="002357D4"/>
    <w:rsid w:val="002409DA"/>
    <w:rsid w:val="002430C9"/>
    <w:rsid w:val="00243E08"/>
    <w:rsid w:val="00243E73"/>
    <w:rsid w:val="00245430"/>
    <w:rsid w:val="00245F45"/>
    <w:rsid w:val="00246DBF"/>
    <w:rsid w:val="0025241F"/>
    <w:rsid w:val="00255609"/>
    <w:rsid w:val="00266259"/>
    <w:rsid w:val="00266CE9"/>
    <w:rsid w:val="00267015"/>
    <w:rsid w:val="00271A60"/>
    <w:rsid w:val="00271F92"/>
    <w:rsid w:val="00272014"/>
    <w:rsid w:val="00272584"/>
    <w:rsid w:val="002743A0"/>
    <w:rsid w:val="002822FF"/>
    <w:rsid w:val="002827BC"/>
    <w:rsid w:val="00282E76"/>
    <w:rsid w:val="00283A22"/>
    <w:rsid w:val="00285C8A"/>
    <w:rsid w:val="0028684E"/>
    <w:rsid w:val="002869BE"/>
    <w:rsid w:val="00291944"/>
    <w:rsid w:val="002931B8"/>
    <w:rsid w:val="00293F98"/>
    <w:rsid w:val="002975DA"/>
    <w:rsid w:val="00297ABA"/>
    <w:rsid w:val="002A1F6B"/>
    <w:rsid w:val="002A45BC"/>
    <w:rsid w:val="002A4D27"/>
    <w:rsid w:val="002A4FB6"/>
    <w:rsid w:val="002A605D"/>
    <w:rsid w:val="002B21B3"/>
    <w:rsid w:val="002B343F"/>
    <w:rsid w:val="002B6005"/>
    <w:rsid w:val="002B6648"/>
    <w:rsid w:val="002B6A34"/>
    <w:rsid w:val="002C1D60"/>
    <w:rsid w:val="002C3866"/>
    <w:rsid w:val="002D4918"/>
    <w:rsid w:val="002D65B4"/>
    <w:rsid w:val="002E03C1"/>
    <w:rsid w:val="002E3FDD"/>
    <w:rsid w:val="002E4302"/>
    <w:rsid w:val="002E5551"/>
    <w:rsid w:val="002E5647"/>
    <w:rsid w:val="002E79C4"/>
    <w:rsid w:val="002F05E5"/>
    <w:rsid w:val="002F1205"/>
    <w:rsid w:val="002F2EEE"/>
    <w:rsid w:val="002F365A"/>
    <w:rsid w:val="002F37D1"/>
    <w:rsid w:val="002F5CD4"/>
    <w:rsid w:val="00301557"/>
    <w:rsid w:val="00304298"/>
    <w:rsid w:val="003059DF"/>
    <w:rsid w:val="00306D48"/>
    <w:rsid w:val="0030755A"/>
    <w:rsid w:val="00316B4E"/>
    <w:rsid w:val="00316E49"/>
    <w:rsid w:val="003175FC"/>
    <w:rsid w:val="00323F07"/>
    <w:rsid w:val="00331034"/>
    <w:rsid w:val="003325A4"/>
    <w:rsid w:val="00336A1E"/>
    <w:rsid w:val="00340F03"/>
    <w:rsid w:val="00342A05"/>
    <w:rsid w:val="003437D0"/>
    <w:rsid w:val="00344961"/>
    <w:rsid w:val="00347D45"/>
    <w:rsid w:val="00353E77"/>
    <w:rsid w:val="00354DAF"/>
    <w:rsid w:val="003632C3"/>
    <w:rsid w:val="0036663A"/>
    <w:rsid w:val="00366A87"/>
    <w:rsid w:val="003702C7"/>
    <w:rsid w:val="003739E1"/>
    <w:rsid w:val="003751E5"/>
    <w:rsid w:val="00375BC7"/>
    <w:rsid w:val="0037745C"/>
    <w:rsid w:val="0037789D"/>
    <w:rsid w:val="00380DD1"/>
    <w:rsid w:val="00381A0D"/>
    <w:rsid w:val="00381D0E"/>
    <w:rsid w:val="00382B42"/>
    <w:rsid w:val="00382DE9"/>
    <w:rsid w:val="00383312"/>
    <w:rsid w:val="00385AFE"/>
    <w:rsid w:val="00391694"/>
    <w:rsid w:val="00393DA6"/>
    <w:rsid w:val="00397947"/>
    <w:rsid w:val="003A5111"/>
    <w:rsid w:val="003A5D29"/>
    <w:rsid w:val="003B58CF"/>
    <w:rsid w:val="003B58DE"/>
    <w:rsid w:val="003B6B7D"/>
    <w:rsid w:val="003C43F5"/>
    <w:rsid w:val="003C7A39"/>
    <w:rsid w:val="003D1007"/>
    <w:rsid w:val="003D7F10"/>
    <w:rsid w:val="003E039E"/>
    <w:rsid w:val="003E13F6"/>
    <w:rsid w:val="003E5EEA"/>
    <w:rsid w:val="003E6E7F"/>
    <w:rsid w:val="003F1AC0"/>
    <w:rsid w:val="003F551E"/>
    <w:rsid w:val="003F5FB7"/>
    <w:rsid w:val="003F6D1F"/>
    <w:rsid w:val="00400644"/>
    <w:rsid w:val="004016F4"/>
    <w:rsid w:val="00402FFF"/>
    <w:rsid w:val="004053F5"/>
    <w:rsid w:val="0040693F"/>
    <w:rsid w:val="00406E96"/>
    <w:rsid w:val="00412759"/>
    <w:rsid w:val="00412F28"/>
    <w:rsid w:val="00415D11"/>
    <w:rsid w:val="00416E9E"/>
    <w:rsid w:val="00421958"/>
    <w:rsid w:val="00421993"/>
    <w:rsid w:val="00424D82"/>
    <w:rsid w:val="004257B4"/>
    <w:rsid w:val="0043293E"/>
    <w:rsid w:val="00433075"/>
    <w:rsid w:val="0043324D"/>
    <w:rsid w:val="0043695B"/>
    <w:rsid w:val="0044039F"/>
    <w:rsid w:val="004409EC"/>
    <w:rsid w:val="00444316"/>
    <w:rsid w:val="00444332"/>
    <w:rsid w:val="00445670"/>
    <w:rsid w:val="004461E5"/>
    <w:rsid w:val="00446ACF"/>
    <w:rsid w:val="00451958"/>
    <w:rsid w:val="0045585A"/>
    <w:rsid w:val="00455A14"/>
    <w:rsid w:val="0046091A"/>
    <w:rsid w:val="004619E2"/>
    <w:rsid w:val="00474B70"/>
    <w:rsid w:val="00480846"/>
    <w:rsid w:val="00483D4B"/>
    <w:rsid w:val="00484959"/>
    <w:rsid w:val="00486D14"/>
    <w:rsid w:val="00490FC1"/>
    <w:rsid w:val="0049118C"/>
    <w:rsid w:val="0049138B"/>
    <w:rsid w:val="00495D9F"/>
    <w:rsid w:val="00496618"/>
    <w:rsid w:val="004A0DE8"/>
    <w:rsid w:val="004A32B9"/>
    <w:rsid w:val="004A6EE9"/>
    <w:rsid w:val="004B200D"/>
    <w:rsid w:val="004B3829"/>
    <w:rsid w:val="004B4B5C"/>
    <w:rsid w:val="004C0822"/>
    <w:rsid w:val="004D666D"/>
    <w:rsid w:val="004D696D"/>
    <w:rsid w:val="004E0162"/>
    <w:rsid w:val="004E10FA"/>
    <w:rsid w:val="004E54CD"/>
    <w:rsid w:val="004E6860"/>
    <w:rsid w:val="004E71D1"/>
    <w:rsid w:val="004F09A4"/>
    <w:rsid w:val="004F1305"/>
    <w:rsid w:val="004F3433"/>
    <w:rsid w:val="004F36F5"/>
    <w:rsid w:val="004F6312"/>
    <w:rsid w:val="00500013"/>
    <w:rsid w:val="0050100E"/>
    <w:rsid w:val="005012C7"/>
    <w:rsid w:val="00502C3B"/>
    <w:rsid w:val="00503409"/>
    <w:rsid w:val="00503C3F"/>
    <w:rsid w:val="00504CB6"/>
    <w:rsid w:val="0051614B"/>
    <w:rsid w:val="00520E17"/>
    <w:rsid w:val="005235C6"/>
    <w:rsid w:val="00527EC1"/>
    <w:rsid w:val="005305C4"/>
    <w:rsid w:val="005310DB"/>
    <w:rsid w:val="00533DC3"/>
    <w:rsid w:val="00536C3E"/>
    <w:rsid w:val="00540051"/>
    <w:rsid w:val="005401B4"/>
    <w:rsid w:val="005407B0"/>
    <w:rsid w:val="00541D47"/>
    <w:rsid w:val="00541FE3"/>
    <w:rsid w:val="00542129"/>
    <w:rsid w:val="00542550"/>
    <w:rsid w:val="00542D6F"/>
    <w:rsid w:val="005452C6"/>
    <w:rsid w:val="00547757"/>
    <w:rsid w:val="00562FC0"/>
    <w:rsid w:val="00563987"/>
    <w:rsid w:val="005654DA"/>
    <w:rsid w:val="005739F8"/>
    <w:rsid w:val="005800D2"/>
    <w:rsid w:val="0058068F"/>
    <w:rsid w:val="0059049A"/>
    <w:rsid w:val="00591BD1"/>
    <w:rsid w:val="00593E99"/>
    <w:rsid w:val="0059415F"/>
    <w:rsid w:val="00595005"/>
    <w:rsid w:val="00595771"/>
    <w:rsid w:val="00595C8E"/>
    <w:rsid w:val="005966CA"/>
    <w:rsid w:val="00596CE0"/>
    <w:rsid w:val="00597025"/>
    <w:rsid w:val="005A190E"/>
    <w:rsid w:val="005A1966"/>
    <w:rsid w:val="005A29CC"/>
    <w:rsid w:val="005A459F"/>
    <w:rsid w:val="005A7F51"/>
    <w:rsid w:val="005B0659"/>
    <w:rsid w:val="005B1256"/>
    <w:rsid w:val="005B266F"/>
    <w:rsid w:val="005B3219"/>
    <w:rsid w:val="005B3269"/>
    <w:rsid w:val="005C14A5"/>
    <w:rsid w:val="005C3F6B"/>
    <w:rsid w:val="005C452F"/>
    <w:rsid w:val="005C669F"/>
    <w:rsid w:val="005C72C5"/>
    <w:rsid w:val="005D3652"/>
    <w:rsid w:val="005D4AF0"/>
    <w:rsid w:val="005E2F84"/>
    <w:rsid w:val="005E2FB0"/>
    <w:rsid w:val="005F097C"/>
    <w:rsid w:val="005F21EF"/>
    <w:rsid w:val="005F72E7"/>
    <w:rsid w:val="0060067F"/>
    <w:rsid w:val="006021F4"/>
    <w:rsid w:val="00602619"/>
    <w:rsid w:val="006029B3"/>
    <w:rsid w:val="00604CEC"/>
    <w:rsid w:val="00606B3F"/>
    <w:rsid w:val="00607D40"/>
    <w:rsid w:val="00610C54"/>
    <w:rsid w:val="006114C1"/>
    <w:rsid w:val="006126B3"/>
    <w:rsid w:val="0061749C"/>
    <w:rsid w:val="00620B31"/>
    <w:rsid w:val="00625260"/>
    <w:rsid w:val="00625E95"/>
    <w:rsid w:val="00631CA8"/>
    <w:rsid w:val="00635FEF"/>
    <w:rsid w:val="0063783F"/>
    <w:rsid w:val="00643F96"/>
    <w:rsid w:val="0064435E"/>
    <w:rsid w:val="006468EE"/>
    <w:rsid w:val="00646924"/>
    <w:rsid w:val="00650DF5"/>
    <w:rsid w:val="00650FE8"/>
    <w:rsid w:val="00651922"/>
    <w:rsid w:val="00653881"/>
    <w:rsid w:val="006556B3"/>
    <w:rsid w:val="00655F5E"/>
    <w:rsid w:val="00660A96"/>
    <w:rsid w:val="006641FD"/>
    <w:rsid w:val="0066637A"/>
    <w:rsid w:val="00666F94"/>
    <w:rsid w:val="00671A4B"/>
    <w:rsid w:val="00671F3B"/>
    <w:rsid w:val="0067225A"/>
    <w:rsid w:val="0067241C"/>
    <w:rsid w:val="00673CE6"/>
    <w:rsid w:val="0067411D"/>
    <w:rsid w:val="00680122"/>
    <w:rsid w:val="006804C0"/>
    <w:rsid w:val="00681E30"/>
    <w:rsid w:val="00683047"/>
    <w:rsid w:val="00684354"/>
    <w:rsid w:val="00684C5C"/>
    <w:rsid w:val="006902A3"/>
    <w:rsid w:val="006907D0"/>
    <w:rsid w:val="00690B02"/>
    <w:rsid w:val="00691AED"/>
    <w:rsid w:val="00694392"/>
    <w:rsid w:val="00695FB6"/>
    <w:rsid w:val="00696BD8"/>
    <w:rsid w:val="0069762E"/>
    <w:rsid w:val="006A0A12"/>
    <w:rsid w:val="006A48D0"/>
    <w:rsid w:val="006A5613"/>
    <w:rsid w:val="006A79CE"/>
    <w:rsid w:val="006B1858"/>
    <w:rsid w:val="006B264F"/>
    <w:rsid w:val="006B2D1C"/>
    <w:rsid w:val="006B37BA"/>
    <w:rsid w:val="006B722B"/>
    <w:rsid w:val="006C0957"/>
    <w:rsid w:val="006C3BC6"/>
    <w:rsid w:val="006C4EAC"/>
    <w:rsid w:val="006C625E"/>
    <w:rsid w:val="006C7F00"/>
    <w:rsid w:val="006D2035"/>
    <w:rsid w:val="006D5BF0"/>
    <w:rsid w:val="006D60CB"/>
    <w:rsid w:val="006E2B29"/>
    <w:rsid w:val="006E3C56"/>
    <w:rsid w:val="006F0D37"/>
    <w:rsid w:val="006F5A77"/>
    <w:rsid w:val="006F73F4"/>
    <w:rsid w:val="006F7654"/>
    <w:rsid w:val="007003BA"/>
    <w:rsid w:val="00701238"/>
    <w:rsid w:val="00702F0A"/>
    <w:rsid w:val="00704109"/>
    <w:rsid w:val="007058AD"/>
    <w:rsid w:val="00706447"/>
    <w:rsid w:val="007125AE"/>
    <w:rsid w:val="00712638"/>
    <w:rsid w:val="00712B91"/>
    <w:rsid w:val="00714F54"/>
    <w:rsid w:val="007165D0"/>
    <w:rsid w:val="007166D3"/>
    <w:rsid w:val="00720CC4"/>
    <w:rsid w:val="00722142"/>
    <w:rsid w:val="0072260B"/>
    <w:rsid w:val="00723ED2"/>
    <w:rsid w:val="00727ECD"/>
    <w:rsid w:val="007301CE"/>
    <w:rsid w:val="007305EE"/>
    <w:rsid w:val="00732E0F"/>
    <w:rsid w:val="007336D2"/>
    <w:rsid w:val="00734560"/>
    <w:rsid w:val="0074102C"/>
    <w:rsid w:val="00743794"/>
    <w:rsid w:val="00743DC8"/>
    <w:rsid w:val="00743ECB"/>
    <w:rsid w:val="00750ACB"/>
    <w:rsid w:val="0075314B"/>
    <w:rsid w:val="00756458"/>
    <w:rsid w:val="0076313D"/>
    <w:rsid w:val="00763C12"/>
    <w:rsid w:val="0076468B"/>
    <w:rsid w:val="0077016F"/>
    <w:rsid w:val="00770A8D"/>
    <w:rsid w:val="00771026"/>
    <w:rsid w:val="00772F61"/>
    <w:rsid w:val="00775C45"/>
    <w:rsid w:val="00780B6F"/>
    <w:rsid w:val="00782216"/>
    <w:rsid w:val="00784C22"/>
    <w:rsid w:val="007854FE"/>
    <w:rsid w:val="007863EA"/>
    <w:rsid w:val="00787E54"/>
    <w:rsid w:val="00790380"/>
    <w:rsid w:val="00790A54"/>
    <w:rsid w:val="007915EF"/>
    <w:rsid w:val="007933E8"/>
    <w:rsid w:val="00793985"/>
    <w:rsid w:val="007A5536"/>
    <w:rsid w:val="007A607C"/>
    <w:rsid w:val="007A7DDD"/>
    <w:rsid w:val="007B0065"/>
    <w:rsid w:val="007B169F"/>
    <w:rsid w:val="007B1AFE"/>
    <w:rsid w:val="007B1FCB"/>
    <w:rsid w:val="007B7A48"/>
    <w:rsid w:val="007C0234"/>
    <w:rsid w:val="007C0305"/>
    <w:rsid w:val="007C247A"/>
    <w:rsid w:val="007C3E23"/>
    <w:rsid w:val="007C41E3"/>
    <w:rsid w:val="007C4D26"/>
    <w:rsid w:val="007C7B0C"/>
    <w:rsid w:val="007D1669"/>
    <w:rsid w:val="007D2E83"/>
    <w:rsid w:val="007D3D44"/>
    <w:rsid w:val="007D717A"/>
    <w:rsid w:val="007D72FA"/>
    <w:rsid w:val="007E175E"/>
    <w:rsid w:val="007E1F08"/>
    <w:rsid w:val="007E2BBD"/>
    <w:rsid w:val="007E7637"/>
    <w:rsid w:val="007F2129"/>
    <w:rsid w:val="007F6F1F"/>
    <w:rsid w:val="00801128"/>
    <w:rsid w:val="008028CE"/>
    <w:rsid w:val="008052E5"/>
    <w:rsid w:val="008067DD"/>
    <w:rsid w:val="00806ADF"/>
    <w:rsid w:val="00810FA9"/>
    <w:rsid w:val="00812013"/>
    <w:rsid w:val="0082184B"/>
    <w:rsid w:val="00822F64"/>
    <w:rsid w:val="00823550"/>
    <w:rsid w:val="0082372D"/>
    <w:rsid w:val="008252BA"/>
    <w:rsid w:val="008257D7"/>
    <w:rsid w:val="00830926"/>
    <w:rsid w:val="00830C47"/>
    <w:rsid w:val="00831ED8"/>
    <w:rsid w:val="00833D24"/>
    <w:rsid w:val="0083478B"/>
    <w:rsid w:val="00840599"/>
    <w:rsid w:val="008417B4"/>
    <w:rsid w:val="008419CB"/>
    <w:rsid w:val="0084429B"/>
    <w:rsid w:val="00844489"/>
    <w:rsid w:val="008455DA"/>
    <w:rsid w:val="00847A4A"/>
    <w:rsid w:val="00851C47"/>
    <w:rsid w:val="00853E41"/>
    <w:rsid w:val="00856458"/>
    <w:rsid w:val="008630E7"/>
    <w:rsid w:val="0086489A"/>
    <w:rsid w:val="00877A34"/>
    <w:rsid w:val="00880454"/>
    <w:rsid w:val="008808C9"/>
    <w:rsid w:val="00883EB9"/>
    <w:rsid w:val="008928DE"/>
    <w:rsid w:val="00892FFE"/>
    <w:rsid w:val="00897038"/>
    <w:rsid w:val="008979AE"/>
    <w:rsid w:val="008A6CDB"/>
    <w:rsid w:val="008B329B"/>
    <w:rsid w:val="008B79DB"/>
    <w:rsid w:val="008C1036"/>
    <w:rsid w:val="008C1218"/>
    <w:rsid w:val="008C4C44"/>
    <w:rsid w:val="008C78AB"/>
    <w:rsid w:val="008C79AD"/>
    <w:rsid w:val="008D06B6"/>
    <w:rsid w:val="008D10B8"/>
    <w:rsid w:val="008D1ACF"/>
    <w:rsid w:val="008D36F7"/>
    <w:rsid w:val="008D6EC8"/>
    <w:rsid w:val="008E36E9"/>
    <w:rsid w:val="008E3950"/>
    <w:rsid w:val="008E5BFF"/>
    <w:rsid w:val="008F11FF"/>
    <w:rsid w:val="008F3064"/>
    <w:rsid w:val="008F4B70"/>
    <w:rsid w:val="008F5456"/>
    <w:rsid w:val="008F69B8"/>
    <w:rsid w:val="008F6BFF"/>
    <w:rsid w:val="008F6E25"/>
    <w:rsid w:val="009017F7"/>
    <w:rsid w:val="009036A5"/>
    <w:rsid w:val="00905607"/>
    <w:rsid w:val="00907FED"/>
    <w:rsid w:val="009109A4"/>
    <w:rsid w:val="00912C63"/>
    <w:rsid w:val="00912D14"/>
    <w:rsid w:val="0091578D"/>
    <w:rsid w:val="009213CD"/>
    <w:rsid w:val="00925E42"/>
    <w:rsid w:val="00926467"/>
    <w:rsid w:val="00927F43"/>
    <w:rsid w:val="00930904"/>
    <w:rsid w:val="009348D6"/>
    <w:rsid w:val="009360D3"/>
    <w:rsid w:val="00940652"/>
    <w:rsid w:val="00942754"/>
    <w:rsid w:val="00944616"/>
    <w:rsid w:val="00947B7B"/>
    <w:rsid w:val="00950B67"/>
    <w:rsid w:val="00952D3F"/>
    <w:rsid w:val="0095387B"/>
    <w:rsid w:val="0096058B"/>
    <w:rsid w:val="00962481"/>
    <w:rsid w:val="0096405A"/>
    <w:rsid w:val="00964150"/>
    <w:rsid w:val="00964C3F"/>
    <w:rsid w:val="00964F34"/>
    <w:rsid w:val="00966F12"/>
    <w:rsid w:val="009708B3"/>
    <w:rsid w:val="0098104A"/>
    <w:rsid w:val="009911E5"/>
    <w:rsid w:val="0099421F"/>
    <w:rsid w:val="0099564B"/>
    <w:rsid w:val="0099582A"/>
    <w:rsid w:val="00997CE4"/>
    <w:rsid w:val="009A58C1"/>
    <w:rsid w:val="009B1BD6"/>
    <w:rsid w:val="009B33FC"/>
    <w:rsid w:val="009C005C"/>
    <w:rsid w:val="009C151F"/>
    <w:rsid w:val="009C2823"/>
    <w:rsid w:val="009C35F0"/>
    <w:rsid w:val="009C46E1"/>
    <w:rsid w:val="009D2E06"/>
    <w:rsid w:val="009D3433"/>
    <w:rsid w:val="009D568E"/>
    <w:rsid w:val="009D74D3"/>
    <w:rsid w:val="009E08EF"/>
    <w:rsid w:val="009E2C51"/>
    <w:rsid w:val="009E3826"/>
    <w:rsid w:val="009F0498"/>
    <w:rsid w:val="009F0C69"/>
    <w:rsid w:val="009F2998"/>
    <w:rsid w:val="009F2CB0"/>
    <w:rsid w:val="009F68D6"/>
    <w:rsid w:val="009F6E83"/>
    <w:rsid w:val="00A002ED"/>
    <w:rsid w:val="00A04225"/>
    <w:rsid w:val="00A04726"/>
    <w:rsid w:val="00A15076"/>
    <w:rsid w:val="00A1648E"/>
    <w:rsid w:val="00A17EEE"/>
    <w:rsid w:val="00A20CCA"/>
    <w:rsid w:val="00A21595"/>
    <w:rsid w:val="00A23EFD"/>
    <w:rsid w:val="00A31226"/>
    <w:rsid w:val="00A31B8A"/>
    <w:rsid w:val="00A352C5"/>
    <w:rsid w:val="00A35A97"/>
    <w:rsid w:val="00A40D5C"/>
    <w:rsid w:val="00A43A56"/>
    <w:rsid w:val="00A4691E"/>
    <w:rsid w:val="00A47677"/>
    <w:rsid w:val="00A47D71"/>
    <w:rsid w:val="00A50577"/>
    <w:rsid w:val="00A518FF"/>
    <w:rsid w:val="00A575F6"/>
    <w:rsid w:val="00A60527"/>
    <w:rsid w:val="00A6248B"/>
    <w:rsid w:val="00A628C7"/>
    <w:rsid w:val="00A62E56"/>
    <w:rsid w:val="00A63206"/>
    <w:rsid w:val="00A700A0"/>
    <w:rsid w:val="00A81A61"/>
    <w:rsid w:val="00A86F38"/>
    <w:rsid w:val="00A873F0"/>
    <w:rsid w:val="00A87498"/>
    <w:rsid w:val="00A87667"/>
    <w:rsid w:val="00A96A16"/>
    <w:rsid w:val="00A96D88"/>
    <w:rsid w:val="00AA0C55"/>
    <w:rsid w:val="00AA102F"/>
    <w:rsid w:val="00AA3145"/>
    <w:rsid w:val="00AA3C68"/>
    <w:rsid w:val="00AB1FCB"/>
    <w:rsid w:val="00AB4493"/>
    <w:rsid w:val="00AB4B4D"/>
    <w:rsid w:val="00AB55F6"/>
    <w:rsid w:val="00AB763A"/>
    <w:rsid w:val="00AB7DD1"/>
    <w:rsid w:val="00AC1D13"/>
    <w:rsid w:val="00AC4E6D"/>
    <w:rsid w:val="00AD1E02"/>
    <w:rsid w:val="00AD4173"/>
    <w:rsid w:val="00AD583A"/>
    <w:rsid w:val="00AE1ADB"/>
    <w:rsid w:val="00AE1E21"/>
    <w:rsid w:val="00AE49A4"/>
    <w:rsid w:val="00AE49EA"/>
    <w:rsid w:val="00AE5374"/>
    <w:rsid w:val="00AE7E5F"/>
    <w:rsid w:val="00AF16BD"/>
    <w:rsid w:val="00AF3330"/>
    <w:rsid w:val="00AF5351"/>
    <w:rsid w:val="00AF6367"/>
    <w:rsid w:val="00AF6D51"/>
    <w:rsid w:val="00AF6E26"/>
    <w:rsid w:val="00B11138"/>
    <w:rsid w:val="00B11C40"/>
    <w:rsid w:val="00B12BC6"/>
    <w:rsid w:val="00B13D67"/>
    <w:rsid w:val="00B1406D"/>
    <w:rsid w:val="00B2204D"/>
    <w:rsid w:val="00B23B68"/>
    <w:rsid w:val="00B23B81"/>
    <w:rsid w:val="00B23EA7"/>
    <w:rsid w:val="00B24643"/>
    <w:rsid w:val="00B247A8"/>
    <w:rsid w:val="00B255A7"/>
    <w:rsid w:val="00B27DF5"/>
    <w:rsid w:val="00B303C8"/>
    <w:rsid w:val="00B3507C"/>
    <w:rsid w:val="00B3657C"/>
    <w:rsid w:val="00B40158"/>
    <w:rsid w:val="00B4183E"/>
    <w:rsid w:val="00B43C99"/>
    <w:rsid w:val="00B44D6F"/>
    <w:rsid w:val="00B456B4"/>
    <w:rsid w:val="00B47DEE"/>
    <w:rsid w:val="00B50B53"/>
    <w:rsid w:val="00B52BA9"/>
    <w:rsid w:val="00B52BF3"/>
    <w:rsid w:val="00B5370E"/>
    <w:rsid w:val="00B53BD2"/>
    <w:rsid w:val="00B53E1D"/>
    <w:rsid w:val="00B557F5"/>
    <w:rsid w:val="00B57D6B"/>
    <w:rsid w:val="00B61CF6"/>
    <w:rsid w:val="00B63D94"/>
    <w:rsid w:val="00B64E59"/>
    <w:rsid w:val="00B65783"/>
    <w:rsid w:val="00B657F2"/>
    <w:rsid w:val="00B658B0"/>
    <w:rsid w:val="00B66A68"/>
    <w:rsid w:val="00B66CC8"/>
    <w:rsid w:val="00B67080"/>
    <w:rsid w:val="00B67D01"/>
    <w:rsid w:val="00B75F8B"/>
    <w:rsid w:val="00B76924"/>
    <w:rsid w:val="00B804AC"/>
    <w:rsid w:val="00B842B2"/>
    <w:rsid w:val="00B87C8B"/>
    <w:rsid w:val="00B91B71"/>
    <w:rsid w:val="00B93ED0"/>
    <w:rsid w:val="00BA5324"/>
    <w:rsid w:val="00BB0444"/>
    <w:rsid w:val="00BB4355"/>
    <w:rsid w:val="00BB6F94"/>
    <w:rsid w:val="00BC04DE"/>
    <w:rsid w:val="00BC089C"/>
    <w:rsid w:val="00BC3FAF"/>
    <w:rsid w:val="00BC7826"/>
    <w:rsid w:val="00BD414B"/>
    <w:rsid w:val="00BD4BAD"/>
    <w:rsid w:val="00BE004B"/>
    <w:rsid w:val="00BE0ECA"/>
    <w:rsid w:val="00BE285B"/>
    <w:rsid w:val="00BE5BFD"/>
    <w:rsid w:val="00BF0553"/>
    <w:rsid w:val="00BF2055"/>
    <w:rsid w:val="00BF33CA"/>
    <w:rsid w:val="00C034D9"/>
    <w:rsid w:val="00C047EA"/>
    <w:rsid w:val="00C04B26"/>
    <w:rsid w:val="00C05C31"/>
    <w:rsid w:val="00C15BAE"/>
    <w:rsid w:val="00C21FCB"/>
    <w:rsid w:val="00C22969"/>
    <w:rsid w:val="00C231AF"/>
    <w:rsid w:val="00C23C90"/>
    <w:rsid w:val="00C26B19"/>
    <w:rsid w:val="00C30AB5"/>
    <w:rsid w:val="00C30BBA"/>
    <w:rsid w:val="00C30DAA"/>
    <w:rsid w:val="00C31C46"/>
    <w:rsid w:val="00C31E33"/>
    <w:rsid w:val="00C33090"/>
    <w:rsid w:val="00C33709"/>
    <w:rsid w:val="00C3540C"/>
    <w:rsid w:val="00C4249E"/>
    <w:rsid w:val="00C431DC"/>
    <w:rsid w:val="00C47917"/>
    <w:rsid w:val="00C52667"/>
    <w:rsid w:val="00C52E67"/>
    <w:rsid w:val="00C530E3"/>
    <w:rsid w:val="00C568E3"/>
    <w:rsid w:val="00C57F24"/>
    <w:rsid w:val="00C64E4F"/>
    <w:rsid w:val="00C71654"/>
    <w:rsid w:val="00C71BC6"/>
    <w:rsid w:val="00C7303C"/>
    <w:rsid w:val="00C73DF5"/>
    <w:rsid w:val="00C744CE"/>
    <w:rsid w:val="00C762E1"/>
    <w:rsid w:val="00C81BE4"/>
    <w:rsid w:val="00C82277"/>
    <w:rsid w:val="00C82D86"/>
    <w:rsid w:val="00C910C3"/>
    <w:rsid w:val="00C94DA2"/>
    <w:rsid w:val="00C96E53"/>
    <w:rsid w:val="00CA3868"/>
    <w:rsid w:val="00CA3E0E"/>
    <w:rsid w:val="00CA4A77"/>
    <w:rsid w:val="00CB1138"/>
    <w:rsid w:val="00CB307A"/>
    <w:rsid w:val="00CB47CD"/>
    <w:rsid w:val="00CB4B60"/>
    <w:rsid w:val="00CB5C55"/>
    <w:rsid w:val="00CB72A0"/>
    <w:rsid w:val="00CC207C"/>
    <w:rsid w:val="00CC2F81"/>
    <w:rsid w:val="00CC527C"/>
    <w:rsid w:val="00CC59BD"/>
    <w:rsid w:val="00CD2701"/>
    <w:rsid w:val="00CD3249"/>
    <w:rsid w:val="00CE0886"/>
    <w:rsid w:val="00CE24EC"/>
    <w:rsid w:val="00CE31FB"/>
    <w:rsid w:val="00CF7939"/>
    <w:rsid w:val="00D02941"/>
    <w:rsid w:val="00D0495F"/>
    <w:rsid w:val="00D06F2E"/>
    <w:rsid w:val="00D105DD"/>
    <w:rsid w:val="00D12C73"/>
    <w:rsid w:val="00D14825"/>
    <w:rsid w:val="00D17274"/>
    <w:rsid w:val="00D17ED5"/>
    <w:rsid w:val="00D235F9"/>
    <w:rsid w:val="00D25225"/>
    <w:rsid w:val="00D301BA"/>
    <w:rsid w:val="00D30A6D"/>
    <w:rsid w:val="00D33ED2"/>
    <w:rsid w:val="00D34B73"/>
    <w:rsid w:val="00D35276"/>
    <w:rsid w:val="00D353BA"/>
    <w:rsid w:val="00D3575E"/>
    <w:rsid w:val="00D37EAB"/>
    <w:rsid w:val="00D40EB2"/>
    <w:rsid w:val="00D41AAF"/>
    <w:rsid w:val="00D42043"/>
    <w:rsid w:val="00D424FC"/>
    <w:rsid w:val="00D440D0"/>
    <w:rsid w:val="00D46093"/>
    <w:rsid w:val="00D47DC7"/>
    <w:rsid w:val="00D56337"/>
    <w:rsid w:val="00D60D59"/>
    <w:rsid w:val="00D6570B"/>
    <w:rsid w:val="00D657D1"/>
    <w:rsid w:val="00D661F9"/>
    <w:rsid w:val="00D67D9C"/>
    <w:rsid w:val="00D71110"/>
    <w:rsid w:val="00D71565"/>
    <w:rsid w:val="00D7366D"/>
    <w:rsid w:val="00D76A49"/>
    <w:rsid w:val="00D80459"/>
    <w:rsid w:val="00D833E4"/>
    <w:rsid w:val="00D84DEF"/>
    <w:rsid w:val="00D84E09"/>
    <w:rsid w:val="00D96080"/>
    <w:rsid w:val="00D97895"/>
    <w:rsid w:val="00DA1126"/>
    <w:rsid w:val="00DA18EA"/>
    <w:rsid w:val="00DA2B9A"/>
    <w:rsid w:val="00DB0BEF"/>
    <w:rsid w:val="00DB2923"/>
    <w:rsid w:val="00DB7B24"/>
    <w:rsid w:val="00DB7B96"/>
    <w:rsid w:val="00DC13CE"/>
    <w:rsid w:val="00DC31E9"/>
    <w:rsid w:val="00DC63B8"/>
    <w:rsid w:val="00DD38F9"/>
    <w:rsid w:val="00DD40DD"/>
    <w:rsid w:val="00DD5658"/>
    <w:rsid w:val="00DE47A0"/>
    <w:rsid w:val="00DE6507"/>
    <w:rsid w:val="00DE67A3"/>
    <w:rsid w:val="00DE74DA"/>
    <w:rsid w:val="00DF2435"/>
    <w:rsid w:val="00DF26BE"/>
    <w:rsid w:val="00DF2B3B"/>
    <w:rsid w:val="00DF7C65"/>
    <w:rsid w:val="00DF7F7D"/>
    <w:rsid w:val="00E02A22"/>
    <w:rsid w:val="00E03399"/>
    <w:rsid w:val="00E0548E"/>
    <w:rsid w:val="00E0572A"/>
    <w:rsid w:val="00E05CE3"/>
    <w:rsid w:val="00E1367F"/>
    <w:rsid w:val="00E22371"/>
    <w:rsid w:val="00E22F31"/>
    <w:rsid w:val="00E31932"/>
    <w:rsid w:val="00E31EC1"/>
    <w:rsid w:val="00E349AF"/>
    <w:rsid w:val="00E37149"/>
    <w:rsid w:val="00E37153"/>
    <w:rsid w:val="00E408D5"/>
    <w:rsid w:val="00E41714"/>
    <w:rsid w:val="00E44022"/>
    <w:rsid w:val="00E4523D"/>
    <w:rsid w:val="00E5021C"/>
    <w:rsid w:val="00E54243"/>
    <w:rsid w:val="00E54482"/>
    <w:rsid w:val="00E54CEF"/>
    <w:rsid w:val="00E5639E"/>
    <w:rsid w:val="00E57EBB"/>
    <w:rsid w:val="00E62557"/>
    <w:rsid w:val="00E63618"/>
    <w:rsid w:val="00E665CD"/>
    <w:rsid w:val="00E7337B"/>
    <w:rsid w:val="00E7734D"/>
    <w:rsid w:val="00E879FE"/>
    <w:rsid w:val="00E93CC0"/>
    <w:rsid w:val="00E95613"/>
    <w:rsid w:val="00E95E2D"/>
    <w:rsid w:val="00E9613A"/>
    <w:rsid w:val="00E96455"/>
    <w:rsid w:val="00EA1D8E"/>
    <w:rsid w:val="00EA3BE2"/>
    <w:rsid w:val="00EA61F6"/>
    <w:rsid w:val="00EA70FE"/>
    <w:rsid w:val="00EB0B09"/>
    <w:rsid w:val="00EB58E4"/>
    <w:rsid w:val="00EC1E50"/>
    <w:rsid w:val="00ED1769"/>
    <w:rsid w:val="00ED1FB3"/>
    <w:rsid w:val="00ED5CC7"/>
    <w:rsid w:val="00ED7B1C"/>
    <w:rsid w:val="00EE0D5B"/>
    <w:rsid w:val="00EE3B9C"/>
    <w:rsid w:val="00EE400E"/>
    <w:rsid w:val="00EE6DF9"/>
    <w:rsid w:val="00EF0B73"/>
    <w:rsid w:val="00EF1B89"/>
    <w:rsid w:val="00EF6C17"/>
    <w:rsid w:val="00F055C7"/>
    <w:rsid w:val="00F149BB"/>
    <w:rsid w:val="00F15234"/>
    <w:rsid w:val="00F155C9"/>
    <w:rsid w:val="00F15918"/>
    <w:rsid w:val="00F16FEE"/>
    <w:rsid w:val="00F17385"/>
    <w:rsid w:val="00F17821"/>
    <w:rsid w:val="00F17F5B"/>
    <w:rsid w:val="00F203A4"/>
    <w:rsid w:val="00F22F18"/>
    <w:rsid w:val="00F24819"/>
    <w:rsid w:val="00F24888"/>
    <w:rsid w:val="00F260CD"/>
    <w:rsid w:val="00F32035"/>
    <w:rsid w:val="00F32FD7"/>
    <w:rsid w:val="00F349C8"/>
    <w:rsid w:val="00F36FC3"/>
    <w:rsid w:val="00F42E47"/>
    <w:rsid w:val="00F51B1E"/>
    <w:rsid w:val="00F51D75"/>
    <w:rsid w:val="00F5498E"/>
    <w:rsid w:val="00F61CF9"/>
    <w:rsid w:val="00F6621B"/>
    <w:rsid w:val="00F71777"/>
    <w:rsid w:val="00F72C9B"/>
    <w:rsid w:val="00F7795C"/>
    <w:rsid w:val="00F808E5"/>
    <w:rsid w:val="00F80A04"/>
    <w:rsid w:val="00F820D3"/>
    <w:rsid w:val="00F82752"/>
    <w:rsid w:val="00F876D0"/>
    <w:rsid w:val="00F921D4"/>
    <w:rsid w:val="00F943A3"/>
    <w:rsid w:val="00F963E5"/>
    <w:rsid w:val="00FA0130"/>
    <w:rsid w:val="00FA3CB3"/>
    <w:rsid w:val="00FA58FB"/>
    <w:rsid w:val="00FB118D"/>
    <w:rsid w:val="00FB2F05"/>
    <w:rsid w:val="00FB3723"/>
    <w:rsid w:val="00FB5423"/>
    <w:rsid w:val="00FC10EB"/>
    <w:rsid w:val="00FC48F6"/>
    <w:rsid w:val="00FC5675"/>
    <w:rsid w:val="00FD3A9B"/>
    <w:rsid w:val="00FD7BDE"/>
    <w:rsid w:val="00FE39A8"/>
    <w:rsid w:val="00FE3D07"/>
    <w:rsid w:val="00FE656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17840"/>
  <w15:chartTrackingRefBased/>
  <w15:docId w15:val="{4C4BD9FD-4996-B34C-A2D7-97E50E16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0FE8"/>
    <w:pPr>
      <w:spacing w:before="120" w:after="120"/>
      <w:jc w:val="both"/>
    </w:pPr>
    <w:rPr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66CC8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4726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844489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4448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4448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4448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4448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4448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4448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8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957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57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5771"/>
  </w:style>
  <w:style w:type="paragraph" w:styleId="Elenco">
    <w:name w:val="List"/>
    <w:basedOn w:val="Normale"/>
    <w:rsid w:val="00833D24"/>
    <w:pPr>
      <w:ind w:left="283" w:hanging="283"/>
    </w:pPr>
    <w:rPr>
      <w:szCs w:val="20"/>
    </w:rPr>
  </w:style>
  <w:style w:type="paragraph" w:styleId="Elencocontinua">
    <w:name w:val="List Continue"/>
    <w:basedOn w:val="Normale"/>
    <w:rsid w:val="00833D24"/>
    <w:pPr>
      <w:ind w:left="283"/>
    </w:pPr>
    <w:rPr>
      <w:szCs w:val="20"/>
    </w:rPr>
  </w:style>
  <w:style w:type="paragraph" w:styleId="Corpotesto">
    <w:name w:val="Body Text"/>
    <w:basedOn w:val="Normale"/>
    <w:link w:val="CorpotestoCarattere"/>
    <w:rsid w:val="00833D24"/>
    <w:pPr>
      <w:ind w:left="709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711E"/>
    <w:rPr>
      <w:sz w:val="20"/>
      <w:szCs w:val="20"/>
    </w:rPr>
  </w:style>
  <w:style w:type="character" w:styleId="Rimandonotaapidipagina">
    <w:name w:val="footnote reference"/>
    <w:uiPriority w:val="99"/>
    <w:semiHidden/>
    <w:rsid w:val="0017711E"/>
    <w:rPr>
      <w:vertAlign w:val="superscript"/>
    </w:rPr>
  </w:style>
  <w:style w:type="paragraph" w:styleId="Testofumetto">
    <w:name w:val="Balloon Text"/>
    <w:basedOn w:val="Normale"/>
    <w:link w:val="TestofumettoCarattere"/>
    <w:rsid w:val="000C79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C79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507C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DF26BE"/>
    <w:pPr>
      <w:numPr>
        <w:ilvl w:val="1"/>
        <w:numId w:val="1"/>
      </w:numPr>
      <w:tabs>
        <w:tab w:val="left" w:pos="567"/>
      </w:tabs>
      <w:autoSpaceDE w:val="0"/>
      <w:autoSpaceDN w:val="0"/>
      <w:adjustRightInd w:val="0"/>
    </w:pPr>
    <w:rPr>
      <w:rFonts w:cs="Segoe UI"/>
      <w:szCs w:val="22"/>
    </w:rPr>
  </w:style>
  <w:style w:type="character" w:customStyle="1" w:styleId="Titolo1Carattere">
    <w:name w:val="Titolo 1 Carattere"/>
    <w:link w:val="Titolo1"/>
    <w:rsid w:val="00B66CC8"/>
    <w:rPr>
      <w:rFonts w:ascii="Calibri Light" w:hAnsi="Calibri Light"/>
      <w:b/>
      <w:bCs/>
      <w:kern w:val="32"/>
      <w:sz w:val="32"/>
      <w:szCs w:val="32"/>
    </w:rPr>
  </w:style>
  <w:style w:type="character" w:customStyle="1" w:styleId="elencopuntato1Carattere">
    <w:name w:val="elenco puntato 1 Carattere"/>
    <w:link w:val="elencopuntato1"/>
    <w:rsid w:val="00DF26BE"/>
    <w:rPr>
      <w:rFonts w:cs="Segoe U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6CC8"/>
    <w:pPr>
      <w:keepLines/>
      <w:spacing w:after="0" w:line="259" w:lineRule="auto"/>
      <w:ind w:left="0"/>
      <w:jc w:val="left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rsid w:val="00B66CC8"/>
  </w:style>
  <w:style w:type="character" w:styleId="Collegamentoipertestuale">
    <w:name w:val="Hyperlink"/>
    <w:uiPriority w:val="99"/>
    <w:unhideWhenUsed/>
    <w:rsid w:val="00B66CC8"/>
    <w:rPr>
      <w:color w:val="0563C1"/>
      <w:u w:val="single"/>
    </w:rPr>
  </w:style>
  <w:style w:type="paragraph" w:styleId="Titolo">
    <w:name w:val="Title"/>
    <w:basedOn w:val="Normale"/>
    <w:next w:val="Normale"/>
    <w:link w:val="TitoloCarattere"/>
    <w:qFormat/>
    <w:rsid w:val="00B66C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66C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2Carattere">
    <w:name w:val="Titolo 2 Carattere"/>
    <w:link w:val="Titolo2"/>
    <w:rsid w:val="00A04726"/>
    <w:rPr>
      <w:rFonts w:ascii="Calibri Light" w:hAnsi="Calibri Light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"/>
    <w:rsid w:val="00A04726"/>
    <w:rPr>
      <w:rFonts w:ascii="Segoe UI" w:hAnsi="Segoe UI"/>
      <w:sz w:val="22"/>
    </w:rPr>
  </w:style>
  <w:style w:type="paragraph" w:styleId="Sommario2">
    <w:name w:val="toc 2"/>
    <w:basedOn w:val="Normale"/>
    <w:next w:val="Normale"/>
    <w:autoRedefine/>
    <w:uiPriority w:val="39"/>
    <w:rsid w:val="00B1406D"/>
    <w:pPr>
      <w:ind w:left="220"/>
    </w:pPr>
  </w:style>
  <w:style w:type="character" w:customStyle="1" w:styleId="Titolo3Carattere">
    <w:name w:val="Titolo 3 Carattere"/>
    <w:link w:val="Titolo3"/>
    <w:rsid w:val="00844489"/>
    <w:rPr>
      <w:rFonts w:ascii="Calibri Light" w:hAnsi="Calibri Light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844489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844489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844489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844489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semiHidden/>
    <w:rsid w:val="00844489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844489"/>
    <w:rPr>
      <w:rFonts w:ascii="Calibri Light" w:hAnsi="Calibri Light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70A8D"/>
  </w:style>
  <w:style w:type="character" w:styleId="Rimandocommento">
    <w:name w:val="annotation reference"/>
    <w:basedOn w:val="Carpredefinitoparagrafo"/>
    <w:rsid w:val="00B12B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12B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12BC6"/>
  </w:style>
  <w:style w:type="paragraph" w:styleId="Soggettocommento">
    <w:name w:val="annotation subject"/>
    <w:basedOn w:val="Testocommento"/>
    <w:next w:val="Testocommento"/>
    <w:link w:val="SoggettocommentoCarattere"/>
    <w:rsid w:val="00B12B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1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E3C5-6469-4B5D-8862-3252F8F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SPAZIALE ITALIANA</vt:lpstr>
    </vt:vector>
  </TitlesOfParts>
  <Company>asi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SPAZIALE ITALIANA</dc:title>
  <dc:subject/>
  <dc:creator>Roberto Formaro</dc:creator>
  <cp:keywords/>
  <cp:lastModifiedBy>Di Clemente Marco</cp:lastModifiedBy>
  <cp:revision>7</cp:revision>
  <cp:lastPrinted>2012-04-24T11:46:00Z</cp:lastPrinted>
  <dcterms:created xsi:type="dcterms:W3CDTF">2020-08-04T16:06:00Z</dcterms:created>
  <dcterms:modified xsi:type="dcterms:W3CDTF">2020-08-12T06:30:00Z</dcterms:modified>
</cp:coreProperties>
</file>